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FE" w:rsidRDefault="00BA4DFE" w:rsidP="00216B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D15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D15B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15B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06749D" w:rsidP="00114DD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</w:t>
      </w:r>
      <w:r w:rsidR="00D601FD" w:rsidRPr="00D601FD">
        <w:rPr>
          <w:rFonts w:ascii="Times New Roman" w:hAnsi="Times New Roman"/>
          <w:sz w:val="28"/>
          <w:szCs w:val="28"/>
        </w:rPr>
        <w:t>201</w:t>
      </w:r>
      <w:r w:rsidR="00BA4DFE">
        <w:rPr>
          <w:rFonts w:ascii="Times New Roman" w:hAnsi="Times New Roman"/>
          <w:sz w:val="28"/>
          <w:szCs w:val="28"/>
        </w:rPr>
        <w:t>8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</w:t>
      </w:r>
      <w:r w:rsidR="00523EE9">
        <w:rPr>
          <w:rFonts w:ascii="Times New Roman" w:hAnsi="Times New Roman"/>
          <w:sz w:val="28"/>
          <w:szCs w:val="28"/>
        </w:rPr>
        <w:t xml:space="preserve">     </w:t>
      </w:r>
      <w:r w:rsidR="00D601FD" w:rsidRPr="00D601FD">
        <w:rPr>
          <w:rFonts w:ascii="Times New Roman" w:hAnsi="Times New Roman"/>
          <w:sz w:val="28"/>
          <w:szCs w:val="28"/>
        </w:rPr>
        <w:t xml:space="preserve"> г. Семикаракорск                                  </w:t>
      </w:r>
      <w:r w:rsidR="00523EE9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№</w:t>
      </w:r>
      <w:r w:rsidR="00D15BF7">
        <w:rPr>
          <w:rFonts w:ascii="Times New Roman" w:hAnsi="Times New Roman"/>
          <w:sz w:val="28"/>
          <w:szCs w:val="28"/>
        </w:rPr>
        <w:t xml:space="preserve"> </w:t>
      </w:r>
      <w:r w:rsidR="006D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6</w:t>
      </w:r>
    </w:p>
    <w:p w:rsidR="00AE1AAA" w:rsidRPr="005B3C90" w:rsidRDefault="00AE1AAA" w:rsidP="00AE1AAA">
      <w:pPr>
        <w:pStyle w:val="ConsPlusNormal0"/>
        <w:jc w:val="center"/>
        <w:rPr>
          <w:szCs w:val="28"/>
        </w:rPr>
      </w:pPr>
      <w:r w:rsidRPr="005B3C90">
        <w:rPr>
          <w:szCs w:val="28"/>
        </w:rPr>
        <w:t>О внесении изменений в распоряжение Администрации</w:t>
      </w:r>
    </w:p>
    <w:p w:rsidR="00AE1AAA" w:rsidRDefault="00AE1AAA" w:rsidP="00AE1AAA">
      <w:pPr>
        <w:pStyle w:val="ConsPlusNormal0"/>
        <w:jc w:val="center"/>
        <w:rPr>
          <w:szCs w:val="28"/>
        </w:rPr>
      </w:pPr>
      <w:r w:rsidRPr="005B3C90">
        <w:rPr>
          <w:szCs w:val="28"/>
        </w:rPr>
        <w:t xml:space="preserve">Семикаракорского городского поселения от  </w:t>
      </w:r>
      <w:r w:rsidR="00911D57">
        <w:rPr>
          <w:szCs w:val="28"/>
        </w:rPr>
        <w:t>13</w:t>
      </w:r>
      <w:r w:rsidR="005F44A4">
        <w:rPr>
          <w:szCs w:val="28"/>
        </w:rPr>
        <w:t>.0</w:t>
      </w:r>
      <w:r w:rsidR="00911D57">
        <w:rPr>
          <w:szCs w:val="28"/>
        </w:rPr>
        <w:t>4</w:t>
      </w:r>
      <w:r w:rsidR="005F44A4">
        <w:rPr>
          <w:szCs w:val="28"/>
        </w:rPr>
        <w:t>.201</w:t>
      </w:r>
      <w:r w:rsidR="00BA4DFE">
        <w:rPr>
          <w:szCs w:val="28"/>
        </w:rPr>
        <w:t>8</w:t>
      </w:r>
    </w:p>
    <w:p w:rsidR="00AE1AAA" w:rsidRDefault="005F44A4" w:rsidP="00AE1AAA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№ </w:t>
      </w:r>
      <w:r w:rsidR="00911D57">
        <w:rPr>
          <w:szCs w:val="28"/>
        </w:rPr>
        <w:t>67</w:t>
      </w:r>
      <w:r w:rsidR="00AE1AAA" w:rsidRPr="005B3C90">
        <w:rPr>
          <w:szCs w:val="28"/>
        </w:rPr>
        <w:t xml:space="preserve"> «Об утверждении плана реализации муниципальной</w:t>
      </w:r>
    </w:p>
    <w:p w:rsidR="00AE1AAA" w:rsidRDefault="00AE1AAA" w:rsidP="00AE1AAA">
      <w:pPr>
        <w:pStyle w:val="ConsPlusNormal0"/>
        <w:jc w:val="center"/>
        <w:rPr>
          <w:szCs w:val="28"/>
        </w:rPr>
      </w:pPr>
      <w:r w:rsidRPr="005B3C90">
        <w:rPr>
          <w:szCs w:val="28"/>
        </w:rPr>
        <w:t>программы Семикаракорского городского поселения</w:t>
      </w:r>
    </w:p>
    <w:p w:rsidR="00D601FD" w:rsidRDefault="00AE1AAA" w:rsidP="00AE1A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1AAA">
        <w:rPr>
          <w:rFonts w:ascii="Times New Roman" w:hAnsi="Times New Roman" w:cs="Times New Roman"/>
          <w:b w:val="0"/>
          <w:sz w:val="28"/>
          <w:szCs w:val="28"/>
        </w:rPr>
        <w:t>«Молодёжь Семикаракорска»</w:t>
      </w:r>
      <w:r w:rsidR="00BA4DFE">
        <w:rPr>
          <w:rFonts w:ascii="Times New Roman" w:hAnsi="Times New Roman" w:cs="Times New Roman"/>
          <w:b w:val="0"/>
          <w:sz w:val="28"/>
          <w:szCs w:val="28"/>
        </w:rPr>
        <w:t xml:space="preserve"> на 2018 год</w:t>
      </w:r>
    </w:p>
    <w:p w:rsidR="00FA5801" w:rsidRDefault="00FA5801" w:rsidP="00FA5801">
      <w:pPr>
        <w:pStyle w:val="2"/>
        <w:tabs>
          <w:tab w:val="left" w:pos="1080"/>
        </w:tabs>
        <w:jc w:val="both"/>
        <w:rPr>
          <w:rFonts w:eastAsia="Times New Roman"/>
          <w:bCs/>
          <w:szCs w:val="28"/>
        </w:rPr>
      </w:pPr>
    </w:p>
    <w:p w:rsidR="00723BA9" w:rsidRPr="007A3978" w:rsidRDefault="00723BA9" w:rsidP="00FA5801">
      <w:pPr>
        <w:pStyle w:val="2"/>
        <w:tabs>
          <w:tab w:val="left" w:pos="1080"/>
        </w:tabs>
        <w:ind w:firstLine="567"/>
        <w:jc w:val="both"/>
        <w:rPr>
          <w:shd w:val="clear" w:color="auto" w:fill="FFFFFF"/>
        </w:rPr>
      </w:pPr>
      <w:r w:rsidRPr="00D30CE3">
        <w:rPr>
          <w:shd w:val="clear" w:color="auto" w:fill="FFFFFF"/>
        </w:rPr>
        <w:t>В соответствии с постановлением Администрации Семикаракорского горо</w:t>
      </w:r>
      <w:r w:rsidRPr="00D30CE3">
        <w:rPr>
          <w:shd w:val="clear" w:color="auto" w:fill="FFFFFF"/>
        </w:rPr>
        <w:t>д</w:t>
      </w:r>
      <w:r w:rsidRPr="00D30CE3">
        <w:rPr>
          <w:shd w:val="clear" w:color="auto" w:fill="FFFFFF"/>
        </w:rPr>
        <w:t>ского поселения от 17.09.2013 №</w:t>
      </w:r>
      <w:r>
        <w:rPr>
          <w:shd w:val="clear" w:color="auto" w:fill="FFFFFF"/>
        </w:rPr>
        <w:t xml:space="preserve"> </w:t>
      </w:r>
      <w:r w:rsidRPr="00D30CE3">
        <w:rPr>
          <w:shd w:val="clear" w:color="auto" w:fill="FFFFFF"/>
        </w:rPr>
        <w:t>422 «Об утверждении Порядка разработки, реал</w:t>
      </w:r>
      <w:r w:rsidRPr="00D30CE3">
        <w:rPr>
          <w:shd w:val="clear" w:color="auto" w:fill="FFFFFF"/>
        </w:rPr>
        <w:t>и</w:t>
      </w:r>
      <w:r w:rsidRPr="00D30CE3">
        <w:rPr>
          <w:shd w:val="clear" w:color="auto" w:fill="FFFFFF"/>
        </w:rPr>
        <w:t>зации и оценки эффективности муниципальных программ Семикаракорского г</w:t>
      </w:r>
      <w:r w:rsidRPr="00D30CE3">
        <w:rPr>
          <w:shd w:val="clear" w:color="auto" w:fill="FFFFFF"/>
        </w:rPr>
        <w:t>о</w:t>
      </w:r>
      <w:r w:rsidRPr="00D30CE3">
        <w:rPr>
          <w:shd w:val="clear" w:color="auto" w:fill="FFFFFF"/>
        </w:rPr>
        <w:t>родского поселения»,</w:t>
      </w:r>
      <w:r>
        <w:rPr>
          <w:shd w:val="clear" w:color="auto" w:fill="FFFFFF"/>
        </w:rPr>
        <w:t xml:space="preserve">  </w:t>
      </w:r>
      <w:r w:rsidRPr="00D30CE3">
        <w:rPr>
          <w:shd w:val="clear" w:color="auto" w:fill="FFFFFF"/>
        </w:rPr>
        <w:t>постановлением Администрации Семикаракорского горо</w:t>
      </w:r>
      <w:r w:rsidRPr="00D30CE3">
        <w:rPr>
          <w:shd w:val="clear" w:color="auto" w:fill="FFFFFF"/>
        </w:rPr>
        <w:t>д</w:t>
      </w:r>
      <w:r w:rsidRPr="00D30CE3">
        <w:rPr>
          <w:shd w:val="clear" w:color="auto" w:fill="FFFFFF"/>
        </w:rPr>
        <w:t>ского поселения от</w:t>
      </w:r>
      <w:r>
        <w:rPr>
          <w:shd w:val="clear" w:color="auto" w:fill="FFFFFF"/>
        </w:rPr>
        <w:t xml:space="preserve"> </w:t>
      </w:r>
      <w:r w:rsidR="00BA4DFE">
        <w:rPr>
          <w:shd w:val="clear" w:color="auto" w:fill="FFFFFF"/>
        </w:rPr>
        <w:t xml:space="preserve"> 22.12.2017</w:t>
      </w:r>
      <w:r>
        <w:rPr>
          <w:shd w:val="clear" w:color="auto" w:fill="FFFFFF"/>
        </w:rPr>
        <w:t xml:space="preserve"> </w:t>
      </w:r>
      <w:r w:rsidRPr="008C5E0F">
        <w:rPr>
          <w:shd w:val="clear" w:color="auto" w:fill="FFFFFF"/>
        </w:rPr>
        <w:t>№</w:t>
      </w:r>
      <w:r w:rsidR="00BA4DFE">
        <w:rPr>
          <w:shd w:val="clear" w:color="auto" w:fill="FFFFFF"/>
        </w:rPr>
        <w:t xml:space="preserve"> 1185</w:t>
      </w:r>
      <w:r>
        <w:rPr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23.10.2013 № 469 </w:t>
      </w:r>
      <w:r w:rsidRPr="00D30CE3">
        <w:rPr>
          <w:shd w:val="clear" w:color="auto" w:fill="FFFFFF"/>
        </w:rPr>
        <w:t xml:space="preserve">«Об утверждении </w:t>
      </w:r>
      <w:r>
        <w:rPr>
          <w:shd w:val="clear" w:color="auto" w:fill="FFFFFF"/>
        </w:rPr>
        <w:t>Муниципальной программы</w:t>
      </w:r>
      <w:r w:rsidRPr="00D30CE3">
        <w:rPr>
          <w:shd w:val="clear" w:color="auto" w:fill="FFFFFF"/>
        </w:rPr>
        <w:t xml:space="preserve"> Семикаракорского городского поселения</w:t>
      </w:r>
      <w:r>
        <w:rPr>
          <w:shd w:val="clear" w:color="auto" w:fill="FFFFFF"/>
        </w:rPr>
        <w:t xml:space="preserve"> «Молодёжь Семикаракорска</w:t>
      </w:r>
      <w:r w:rsidRPr="00D30CE3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  <w:r w:rsidR="00791A2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в </w:t>
      </w:r>
      <w:r w:rsidRPr="009B7414">
        <w:rPr>
          <w:szCs w:val="28"/>
        </w:rPr>
        <w:t xml:space="preserve"> целях ко</w:t>
      </w:r>
      <w:r>
        <w:rPr>
          <w:szCs w:val="28"/>
        </w:rPr>
        <w:t>рректировки плановых назначений:</w:t>
      </w:r>
    </w:p>
    <w:p w:rsidR="00FA5801" w:rsidRDefault="00FA5801" w:rsidP="00FA58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44A4" w:rsidRPr="005F44A4" w:rsidRDefault="005F44A4" w:rsidP="00216B90">
      <w:pPr>
        <w:pStyle w:val="ConsPlusNormal0"/>
        <w:ind w:firstLine="567"/>
        <w:jc w:val="both"/>
        <w:rPr>
          <w:szCs w:val="28"/>
        </w:rPr>
      </w:pPr>
      <w:r w:rsidRPr="005B3C90">
        <w:rPr>
          <w:szCs w:val="28"/>
        </w:rPr>
        <w:t>1.</w:t>
      </w:r>
      <w:r w:rsidR="00911D57">
        <w:rPr>
          <w:szCs w:val="28"/>
        </w:rPr>
        <w:t xml:space="preserve"> </w:t>
      </w:r>
      <w:r w:rsidRPr="005B3C90">
        <w:rPr>
          <w:kern w:val="28"/>
          <w:szCs w:val="28"/>
        </w:rPr>
        <w:t xml:space="preserve">В распоряжение Администрации Семикаракорского городского поселения </w:t>
      </w:r>
      <w:r w:rsidR="00B63587" w:rsidRPr="005B3C90">
        <w:rPr>
          <w:szCs w:val="28"/>
        </w:rPr>
        <w:t xml:space="preserve">от  </w:t>
      </w:r>
      <w:r w:rsidR="00B63587">
        <w:rPr>
          <w:szCs w:val="28"/>
        </w:rPr>
        <w:t>13.04.2018 № 67 «</w:t>
      </w:r>
      <w:r w:rsidRPr="005B3C90">
        <w:rPr>
          <w:szCs w:val="28"/>
        </w:rPr>
        <w:t>Об утверждении плана реализации муниципальной програ</w:t>
      </w:r>
      <w:r w:rsidRPr="005B3C90">
        <w:rPr>
          <w:szCs w:val="28"/>
        </w:rPr>
        <w:t>м</w:t>
      </w:r>
      <w:r w:rsidRPr="005B3C90">
        <w:rPr>
          <w:szCs w:val="28"/>
        </w:rPr>
        <w:t xml:space="preserve">мы Семикаракорского городского поселения </w:t>
      </w:r>
      <w:r w:rsidRPr="00FC410D">
        <w:rPr>
          <w:szCs w:val="28"/>
        </w:rPr>
        <w:t>«</w:t>
      </w:r>
      <w:r>
        <w:rPr>
          <w:szCs w:val="28"/>
        </w:rPr>
        <w:t>Молодёжь Семикаракорска</w:t>
      </w:r>
      <w:r w:rsidRPr="005B3C90">
        <w:rPr>
          <w:szCs w:val="28"/>
        </w:rPr>
        <w:t>»</w:t>
      </w:r>
      <w:r w:rsidRPr="005B3C90">
        <w:rPr>
          <w:kern w:val="28"/>
          <w:szCs w:val="28"/>
        </w:rPr>
        <w:t xml:space="preserve"> </w:t>
      </w:r>
      <w:r w:rsidR="00BA4DFE">
        <w:rPr>
          <w:kern w:val="28"/>
          <w:szCs w:val="28"/>
        </w:rPr>
        <w:t xml:space="preserve"> на 2018 год» </w:t>
      </w:r>
      <w:r w:rsidRPr="005B3C90">
        <w:rPr>
          <w:kern w:val="28"/>
          <w:szCs w:val="28"/>
        </w:rPr>
        <w:t>внести следующие изменения:</w:t>
      </w:r>
    </w:p>
    <w:p w:rsidR="00FA5801" w:rsidRDefault="005F44A4" w:rsidP="00FA5801">
      <w:pPr>
        <w:tabs>
          <w:tab w:val="left" w:pos="1134"/>
          <w:tab w:val="left" w:pos="9355"/>
        </w:tabs>
        <w:spacing w:after="0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B3C90">
        <w:rPr>
          <w:rFonts w:ascii="Times New Roman" w:hAnsi="Times New Roman"/>
          <w:kern w:val="28"/>
          <w:sz w:val="28"/>
          <w:szCs w:val="28"/>
        </w:rPr>
        <w:t xml:space="preserve">приложение изложить в редакции согласно приложению к настоящему </w:t>
      </w:r>
      <w:r>
        <w:rPr>
          <w:rFonts w:ascii="Times New Roman" w:hAnsi="Times New Roman"/>
          <w:kern w:val="28"/>
          <w:sz w:val="28"/>
          <w:szCs w:val="28"/>
        </w:rPr>
        <w:t>расп</w:t>
      </w:r>
      <w:r>
        <w:rPr>
          <w:rFonts w:ascii="Times New Roman" w:hAnsi="Times New Roman"/>
          <w:kern w:val="28"/>
          <w:sz w:val="28"/>
          <w:szCs w:val="28"/>
        </w:rPr>
        <w:t>о</w:t>
      </w:r>
      <w:r>
        <w:rPr>
          <w:rFonts w:ascii="Times New Roman" w:hAnsi="Times New Roman"/>
          <w:kern w:val="28"/>
          <w:sz w:val="28"/>
          <w:szCs w:val="28"/>
        </w:rPr>
        <w:t>ряжению</w:t>
      </w:r>
      <w:r w:rsidRPr="005B3C90">
        <w:rPr>
          <w:rFonts w:ascii="Times New Roman" w:hAnsi="Times New Roman"/>
          <w:kern w:val="28"/>
          <w:sz w:val="28"/>
          <w:szCs w:val="28"/>
        </w:rPr>
        <w:t>.</w:t>
      </w:r>
    </w:p>
    <w:p w:rsidR="00911D57" w:rsidRDefault="00911D57" w:rsidP="00911D57">
      <w:pPr>
        <w:pStyle w:val="ConsTitle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F44A4" w:rsidRPr="00911D57">
        <w:rPr>
          <w:rFonts w:ascii="Times New Roman" w:hAnsi="Times New Roman"/>
          <w:b w:val="0"/>
          <w:sz w:val="28"/>
          <w:szCs w:val="28"/>
        </w:rPr>
        <w:t>2</w:t>
      </w:r>
      <w:r w:rsidR="005F44A4">
        <w:rPr>
          <w:rFonts w:ascii="Times New Roman" w:hAnsi="Times New Roman"/>
          <w:sz w:val="28"/>
          <w:szCs w:val="28"/>
        </w:rPr>
        <w:t>.</w:t>
      </w:r>
      <w:r w:rsidRPr="00911D57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Pr="00A6243D">
        <w:rPr>
          <w:rFonts w:ascii="Times New Roman" w:hAnsi="Times New Roman"/>
          <w:b w:val="0"/>
          <w:kern w:val="28"/>
          <w:sz w:val="28"/>
          <w:szCs w:val="28"/>
        </w:rPr>
        <w:t>Признать утратившими силу распоряжение</w:t>
      </w:r>
      <w:r>
        <w:rPr>
          <w:rFonts w:ascii="Times New Roman" w:hAnsi="Times New Roman"/>
          <w:b w:val="0"/>
          <w:kern w:val="28"/>
          <w:sz w:val="28"/>
          <w:szCs w:val="28"/>
        </w:rPr>
        <w:t xml:space="preserve"> Администрации </w:t>
      </w:r>
      <w:r w:rsidRPr="00A6243D">
        <w:rPr>
          <w:rFonts w:ascii="Times New Roman" w:hAnsi="Times New Roman"/>
          <w:b w:val="0"/>
          <w:kern w:val="28"/>
          <w:sz w:val="28"/>
          <w:szCs w:val="28"/>
        </w:rPr>
        <w:t>Семикарако</w:t>
      </w:r>
      <w:r w:rsidRPr="00A6243D">
        <w:rPr>
          <w:rFonts w:ascii="Times New Roman" w:hAnsi="Times New Roman"/>
          <w:b w:val="0"/>
          <w:kern w:val="28"/>
          <w:sz w:val="28"/>
          <w:szCs w:val="28"/>
        </w:rPr>
        <w:t>р</w:t>
      </w:r>
      <w:r w:rsidRPr="00A6243D">
        <w:rPr>
          <w:rFonts w:ascii="Times New Roman" w:hAnsi="Times New Roman"/>
          <w:b w:val="0"/>
          <w:kern w:val="28"/>
          <w:sz w:val="28"/>
          <w:szCs w:val="28"/>
        </w:rPr>
        <w:t>ского го</w:t>
      </w:r>
      <w:r>
        <w:rPr>
          <w:rFonts w:ascii="Times New Roman" w:hAnsi="Times New Roman"/>
          <w:b w:val="0"/>
          <w:kern w:val="28"/>
          <w:sz w:val="28"/>
          <w:szCs w:val="28"/>
        </w:rPr>
        <w:t>родского поселения от 17.09.2018</w:t>
      </w:r>
      <w:r w:rsidRPr="00A6243D">
        <w:rPr>
          <w:rFonts w:ascii="Times New Roman" w:hAnsi="Times New Roman"/>
          <w:b w:val="0"/>
          <w:kern w:val="28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kern w:val="28"/>
          <w:sz w:val="28"/>
          <w:szCs w:val="28"/>
        </w:rPr>
        <w:t>146</w:t>
      </w:r>
      <w:r w:rsidRPr="00A6243D">
        <w:rPr>
          <w:rFonts w:ascii="Times New Roman" w:hAnsi="Times New Roman"/>
          <w:b w:val="0"/>
          <w:sz w:val="28"/>
          <w:szCs w:val="28"/>
        </w:rPr>
        <w:t xml:space="preserve"> «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 xml:space="preserve">ряж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7  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«Об утверждении плана реализации муниципальной программы Семикар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6243D">
        <w:rPr>
          <w:rFonts w:ascii="Times New Roman" w:hAnsi="Times New Roman" w:cs="Times New Roman"/>
          <w:b w:val="0"/>
          <w:sz w:val="28"/>
          <w:szCs w:val="28"/>
        </w:rPr>
        <w:t xml:space="preserve">корского городского поселения </w:t>
      </w:r>
      <w:r w:rsidRPr="005B5EB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5EB3">
        <w:rPr>
          <w:rFonts w:ascii="Times New Roman" w:hAnsi="Times New Roman" w:cs="Times New Roman"/>
          <w:b w:val="0"/>
          <w:sz w:val="28"/>
        </w:rPr>
        <w:t>М</w:t>
      </w:r>
      <w:r>
        <w:rPr>
          <w:rFonts w:ascii="Times New Roman" w:hAnsi="Times New Roman" w:cs="Times New Roman"/>
          <w:b w:val="0"/>
          <w:sz w:val="28"/>
        </w:rPr>
        <w:t>олодежь Семикаракорска</w:t>
      </w:r>
      <w:r w:rsidRPr="005B5EB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8 год».</w:t>
      </w:r>
    </w:p>
    <w:p w:rsidR="005F44A4" w:rsidRPr="005F44A4" w:rsidRDefault="00911D57" w:rsidP="00911D57">
      <w:pPr>
        <w:pStyle w:val="a6"/>
        <w:ind w:left="567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44A4" w:rsidRPr="005B3C90">
        <w:rPr>
          <w:rFonts w:ascii="Times New Roman" w:hAnsi="Times New Roman"/>
          <w:sz w:val="28"/>
          <w:szCs w:val="28"/>
        </w:rPr>
        <w:t>Настоящее распоряжение всту</w:t>
      </w:r>
      <w:r w:rsidR="00E2736F">
        <w:rPr>
          <w:rFonts w:ascii="Times New Roman" w:hAnsi="Times New Roman"/>
          <w:sz w:val="28"/>
          <w:szCs w:val="28"/>
        </w:rPr>
        <w:t>пает в силу со  дня его издания</w:t>
      </w:r>
      <w:r w:rsidR="005F44A4" w:rsidRPr="005B3C90">
        <w:rPr>
          <w:rFonts w:ascii="Times New Roman" w:hAnsi="Times New Roman"/>
          <w:sz w:val="28"/>
          <w:szCs w:val="28"/>
        </w:rPr>
        <w:t>.</w:t>
      </w:r>
    </w:p>
    <w:p w:rsidR="005F44A4" w:rsidRPr="005B3C90" w:rsidRDefault="00911D57" w:rsidP="00911D57">
      <w:pPr>
        <w:pStyle w:val="a6"/>
        <w:tabs>
          <w:tab w:val="left" w:pos="54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44A4" w:rsidRPr="005B3C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5F44A4" w:rsidRPr="005B3C90">
        <w:rPr>
          <w:rFonts w:ascii="Times New Roman" w:hAnsi="Times New Roman"/>
          <w:sz w:val="28"/>
          <w:szCs w:val="28"/>
        </w:rPr>
        <w:t>Контроль за  исполнен</w:t>
      </w:r>
      <w:r w:rsidR="00995253">
        <w:rPr>
          <w:rFonts w:ascii="Times New Roman" w:hAnsi="Times New Roman"/>
          <w:sz w:val="28"/>
          <w:szCs w:val="28"/>
        </w:rPr>
        <w:t>ием  распоряжения возложить на з</w:t>
      </w:r>
      <w:r w:rsidR="005F44A4" w:rsidRPr="005B3C90">
        <w:rPr>
          <w:rFonts w:ascii="Times New Roman" w:hAnsi="Times New Roman"/>
          <w:sz w:val="28"/>
          <w:szCs w:val="28"/>
        </w:rPr>
        <w:t xml:space="preserve">аместителя </w:t>
      </w:r>
      <w:r w:rsidR="00BA4DFE">
        <w:rPr>
          <w:rFonts w:ascii="Times New Roman" w:hAnsi="Times New Roman"/>
          <w:sz w:val="28"/>
          <w:szCs w:val="28"/>
        </w:rPr>
        <w:t>г</w:t>
      </w:r>
      <w:r w:rsidR="005F44A4" w:rsidRPr="005B3C90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 по социальному разв</w:t>
      </w:r>
      <w:r w:rsidR="005F44A4" w:rsidRPr="005B3C90">
        <w:rPr>
          <w:rFonts w:ascii="Times New Roman" w:hAnsi="Times New Roman"/>
          <w:sz w:val="28"/>
          <w:szCs w:val="28"/>
        </w:rPr>
        <w:t>и</w:t>
      </w:r>
      <w:r w:rsidR="005F44A4" w:rsidRPr="005B3C90">
        <w:rPr>
          <w:rFonts w:ascii="Times New Roman" w:hAnsi="Times New Roman"/>
          <w:sz w:val="28"/>
          <w:szCs w:val="28"/>
        </w:rPr>
        <w:t>тию и организационной работе Юсину Г.В.</w:t>
      </w:r>
    </w:p>
    <w:p w:rsidR="00911D57" w:rsidRDefault="00911D57" w:rsidP="001C160A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</w:p>
    <w:p w:rsidR="00911D57" w:rsidRDefault="00911D57" w:rsidP="001C160A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</w:p>
    <w:p w:rsidR="00BA4DFE" w:rsidRDefault="00FA5801" w:rsidP="00FA5801">
      <w:pPr>
        <w:pStyle w:val="a6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3662E">
        <w:rPr>
          <w:rFonts w:ascii="Times New Roman" w:hAnsi="Times New Roman"/>
          <w:sz w:val="28"/>
          <w:szCs w:val="28"/>
        </w:rPr>
        <w:t>а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BA4DFE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FA5801">
      <w:pPr>
        <w:pStyle w:val="a6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FA5801">
      <w:pPr>
        <w:pStyle w:val="a6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</w:t>
      </w:r>
      <w:r w:rsidR="00FA5801">
        <w:rPr>
          <w:rFonts w:ascii="Times New Roman" w:hAnsi="Times New Roman"/>
          <w:sz w:val="28"/>
          <w:szCs w:val="28"/>
        </w:rPr>
        <w:t xml:space="preserve">                   </w:t>
      </w:r>
      <w:r w:rsidR="00B15540">
        <w:rPr>
          <w:rFonts w:ascii="Times New Roman" w:hAnsi="Times New Roman"/>
          <w:sz w:val="28"/>
          <w:szCs w:val="28"/>
        </w:rPr>
        <w:t xml:space="preserve">  </w:t>
      </w:r>
      <w:r w:rsidR="00E3662E">
        <w:rPr>
          <w:rFonts w:ascii="Times New Roman" w:hAnsi="Times New Roman"/>
          <w:sz w:val="28"/>
          <w:szCs w:val="28"/>
        </w:rPr>
        <w:t>А.Н. Черненко</w:t>
      </w:r>
    </w:p>
    <w:p w:rsidR="00D601FD" w:rsidRPr="001C32A1" w:rsidRDefault="00D601FD" w:rsidP="001C160A">
      <w:pPr>
        <w:pStyle w:val="ConsNonformat"/>
        <w:widowControl/>
        <w:ind w:left="567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FA580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FA580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Зам</w:t>
      </w:r>
      <w:r w:rsidR="00BA4DFE">
        <w:rPr>
          <w:rFonts w:ascii="Times New Roman" w:hAnsi="Times New Roman" w:cs="Times New Roman"/>
        </w:rPr>
        <w:t>еститель  г</w:t>
      </w:r>
      <w:r w:rsidR="00203935" w:rsidRPr="00203935">
        <w:rPr>
          <w:rFonts w:ascii="Times New Roman" w:hAnsi="Times New Roman" w:cs="Times New Roman"/>
        </w:rPr>
        <w:t xml:space="preserve">лавы </w:t>
      </w:r>
      <w:r w:rsidR="00BA4DFE">
        <w:rPr>
          <w:rFonts w:ascii="Times New Roman" w:hAnsi="Times New Roman" w:cs="Times New Roman"/>
        </w:rPr>
        <w:t xml:space="preserve"> </w:t>
      </w:r>
      <w:r w:rsidR="00203935" w:rsidRPr="00203935">
        <w:rPr>
          <w:rFonts w:ascii="Times New Roman" w:hAnsi="Times New Roman" w:cs="Times New Roman"/>
        </w:rPr>
        <w:t>Администрации</w:t>
      </w:r>
    </w:p>
    <w:p w:rsidR="00203935" w:rsidRPr="00203935" w:rsidRDefault="00203935" w:rsidP="00FA580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Г.В. Юсина</w:t>
      </w:r>
    </w:p>
    <w:p w:rsidR="00BA4DFE" w:rsidRPr="00BA4DFE" w:rsidRDefault="00BA4DFE" w:rsidP="00BA4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BA4DFE" w:rsidRPr="00BA4DFE" w:rsidSect="00911D57">
          <w:footerReference w:type="even" r:id="rId8"/>
          <w:footerReference w:type="default" r:id="rId9"/>
          <w:pgSz w:w="11907" w:h="16840" w:code="9"/>
          <w:pgMar w:top="284" w:right="720" w:bottom="426" w:left="1134" w:header="720" w:footer="720" w:gutter="0"/>
          <w:cols w:space="720"/>
          <w:titlePg/>
        </w:sectPr>
      </w:pPr>
      <w:r w:rsidRPr="00BA4DFE">
        <w:rPr>
          <w:rFonts w:ascii="Times New Roman" w:hAnsi="Times New Roman"/>
          <w:sz w:val="20"/>
          <w:szCs w:val="20"/>
        </w:rPr>
        <w:t>Исп. С.Ю. Деревенченко</w:t>
      </w:r>
    </w:p>
    <w:p w:rsidR="00A563B8" w:rsidRDefault="00A563B8" w:rsidP="0099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563B8" w:rsidRDefault="00A563B8" w:rsidP="0099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A563B8" w:rsidRDefault="00A563B8" w:rsidP="0099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A563B8" w:rsidRDefault="00A563B8" w:rsidP="0099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A563B8" w:rsidRDefault="006A2DF2" w:rsidP="0099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A563B8">
        <w:rPr>
          <w:rFonts w:ascii="Times New Roman" w:hAnsi="Times New Roman"/>
          <w:sz w:val="28"/>
          <w:szCs w:val="28"/>
        </w:rPr>
        <w:t>от</w:t>
      </w:r>
      <w:r w:rsidR="0006749D">
        <w:rPr>
          <w:rFonts w:ascii="Times New Roman" w:hAnsi="Times New Roman"/>
          <w:sz w:val="28"/>
          <w:szCs w:val="28"/>
        </w:rPr>
        <w:t xml:space="preserve"> 27.11.</w:t>
      </w:r>
      <w:r w:rsidR="009910E3">
        <w:rPr>
          <w:rFonts w:ascii="Times New Roman" w:hAnsi="Times New Roman"/>
          <w:sz w:val="28"/>
          <w:szCs w:val="28"/>
        </w:rPr>
        <w:t>201</w:t>
      </w:r>
      <w:r w:rsidR="00BA4DFE">
        <w:rPr>
          <w:rFonts w:ascii="Times New Roman" w:hAnsi="Times New Roman"/>
          <w:sz w:val="28"/>
          <w:szCs w:val="28"/>
        </w:rPr>
        <w:t>8</w:t>
      </w:r>
      <w:r w:rsidR="00C32CED">
        <w:rPr>
          <w:rFonts w:ascii="Times New Roman" w:hAnsi="Times New Roman"/>
          <w:sz w:val="28"/>
          <w:szCs w:val="28"/>
        </w:rPr>
        <w:t xml:space="preserve">   </w:t>
      </w:r>
      <w:r w:rsidR="00A563B8">
        <w:rPr>
          <w:rFonts w:ascii="Times New Roman" w:hAnsi="Times New Roman"/>
          <w:sz w:val="28"/>
          <w:szCs w:val="28"/>
        </w:rPr>
        <w:t>№</w:t>
      </w:r>
      <w:r w:rsidR="00A711D7">
        <w:rPr>
          <w:rFonts w:ascii="Times New Roman" w:hAnsi="Times New Roman"/>
          <w:sz w:val="28"/>
          <w:szCs w:val="28"/>
        </w:rPr>
        <w:t xml:space="preserve"> </w:t>
      </w:r>
      <w:r w:rsidR="006D1EDC">
        <w:rPr>
          <w:rFonts w:ascii="Times New Roman" w:hAnsi="Times New Roman"/>
          <w:sz w:val="28"/>
          <w:szCs w:val="28"/>
        </w:rPr>
        <w:t xml:space="preserve"> </w:t>
      </w:r>
      <w:r w:rsidR="0006749D">
        <w:rPr>
          <w:rFonts w:ascii="Times New Roman" w:hAnsi="Times New Roman"/>
          <w:sz w:val="28"/>
          <w:szCs w:val="28"/>
        </w:rPr>
        <w:t>186</w:t>
      </w:r>
    </w:p>
    <w:p w:rsidR="00A563B8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253" w:rsidRPr="00995253" w:rsidRDefault="00995253" w:rsidP="009952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 xml:space="preserve"> «Приложение </w:t>
      </w:r>
    </w:p>
    <w:p w:rsidR="00995253" w:rsidRPr="00995253" w:rsidRDefault="00995253" w:rsidP="009952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995253" w:rsidRPr="00995253" w:rsidRDefault="00995253" w:rsidP="009952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995253" w:rsidRPr="00995253" w:rsidRDefault="00995253" w:rsidP="0099525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995253" w:rsidRPr="00995253" w:rsidRDefault="00995253" w:rsidP="00791A29">
      <w:pPr>
        <w:tabs>
          <w:tab w:val="left" w:pos="354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 xml:space="preserve">от </w:t>
      </w:r>
      <w:r w:rsidR="00791A29">
        <w:rPr>
          <w:rFonts w:ascii="Times New Roman" w:hAnsi="Times New Roman"/>
          <w:sz w:val="28"/>
          <w:szCs w:val="28"/>
        </w:rPr>
        <w:t>1</w:t>
      </w:r>
      <w:r w:rsidR="00911D57">
        <w:rPr>
          <w:rFonts w:ascii="Times New Roman" w:hAnsi="Times New Roman"/>
          <w:sz w:val="28"/>
          <w:szCs w:val="28"/>
        </w:rPr>
        <w:t>3</w:t>
      </w:r>
      <w:r w:rsidRPr="00995253">
        <w:rPr>
          <w:rFonts w:ascii="Times New Roman" w:hAnsi="Times New Roman"/>
          <w:sz w:val="28"/>
          <w:szCs w:val="28"/>
        </w:rPr>
        <w:t>.0</w:t>
      </w:r>
      <w:r w:rsidR="00911D57">
        <w:rPr>
          <w:rFonts w:ascii="Times New Roman" w:hAnsi="Times New Roman"/>
          <w:sz w:val="28"/>
          <w:szCs w:val="28"/>
        </w:rPr>
        <w:t>4</w:t>
      </w:r>
      <w:r w:rsidRPr="00995253">
        <w:rPr>
          <w:rFonts w:ascii="Times New Roman" w:hAnsi="Times New Roman"/>
          <w:sz w:val="28"/>
          <w:szCs w:val="28"/>
        </w:rPr>
        <w:t>.201</w:t>
      </w:r>
      <w:r w:rsidR="00BA4DFE">
        <w:rPr>
          <w:rFonts w:ascii="Times New Roman" w:hAnsi="Times New Roman"/>
          <w:sz w:val="28"/>
          <w:szCs w:val="28"/>
        </w:rPr>
        <w:t xml:space="preserve">8 </w:t>
      </w:r>
      <w:r w:rsidRPr="00995253">
        <w:rPr>
          <w:rFonts w:ascii="Times New Roman" w:hAnsi="Times New Roman"/>
          <w:sz w:val="28"/>
          <w:szCs w:val="28"/>
        </w:rPr>
        <w:t xml:space="preserve"> № </w:t>
      </w:r>
      <w:r w:rsidR="00911D57">
        <w:rPr>
          <w:rFonts w:ascii="Times New Roman" w:hAnsi="Times New Roman"/>
          <w:sz w:val="28"/>
          <w:szCs w:val="28"/>
        </w:rPr>
        <w:t>67</w:t>
      </w:r>
      <w:r w:rsidRPr="00995253">
        <w:rPr>
          <w:rFonts w:ascii="Times New Roman" w:hAnsi="Times New Roman"/>
          <w:sz w:val="28"/>
          <w:szCs w:val="28"/>
        </w:rPr>
        <w:t>»</w:t>
      </w:r>
    </w:p>
    <w:p w:rsidR="00A563B8" w:rsidRPr="00A563B8" w:rsidRDefault="00995253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5253">
        <w:rPr>
          <w:rFonts w:ascii="Times New Roman" w:hAnsi="Times New Roman"/>
          <w:sz w:val="28"/>
          <w:szCs w:val="28"/>
        </w:rPr>
        <w:t>План</w:t>
      </w:r>
    </w:p>
    <w:p w:rsidR="00A563B8" w:rsidRPr="00A563B8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A563B8" w:rsidRPr="00A563B8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A563B8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«Молодежь Семикаракорска» </w:t>
      </w:r>
      <w:r w:rsidR="00BA4DFE">
        <w:rPr>
          <w:rFonts w:ascii="Times New Roman" w:hAnsi="Times New Roman"/>
          <w:sz w:val="28"/>
          <w:szCs w:val="28"/>
        </w:rPr>
        <w:t xml:space="preserve"> </w:t>
      </w:r>
      <w:r w:rsidRPr="00A563B8">
        <w:rPr>
          <w:rFonts w:ascii="Times New Roman" w:hAnsi="Times New Roman"/>
          <w:sz w:val="28"/>
          <w:szCs w:val="28"/>
        </w:rPr>
        <w:t>на 201</w:t>
      </w:r>
      <w:r w:rsidR="00BA4DFE">
        <w:rPr>
          <w:rFonts w:ascii="Times New Roman" w:hAnsi="Times New Roman"/>
          <w:sz w:val="28"/>
          <w:szCs w:val="28"/>
        </w:rPr>
        <w:t>8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BA4DFE" w:rsidRDefault="00BA4DFE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" w:tblpY="1"/>
        <w:tblOverlap w:val="never"/>
        <w:tblW w:w="156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3619"/>
        <w:gridCol w:w="2410"/>
        <w:gridCol w:w="1561"/>
        <w:gridCol w:w="1275"/>
        <w:gridCol w:w="1133"/>
        <w:gridCol w:w="1134"/>
        <w:gridCol w:w="1134"/>
        <w:gridCol w:w="1276"/>
        <w:gridCol w:w="1276"/>
      </w:tblGrid>
      <w:tr w:rsidR="00BA4DFE" w:rsidRPr="00524DB6" w:rsidTr="00B63587">
        <w:trPr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№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Ответственный </w:t>
            </w:r>
            <w:r w:rsidRPr="00524DB6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жидаемый результат  (краткое оп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Срок    </w:t>
            </w:r>
            <w:r w:rsidRPr="00524DB6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24D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24DB6">
                <w:rPr>
                  <w:rFonts w:ascii="Times New Roman" w:hAnsi="Times New Roman" w:cs="Times New Roman"/>
                </w:rPr>
                <w:t>&lt;*&gt;</w:t>
              </w:r>
            </w:hyperlink>
            <w:r w:rsidRPr="00524DB6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бластной</w:t>
            </w:r>
            <w:r w:rsidRPr="00524DB6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фед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небю</w:t>
            </w:r>
            <w:r w:rsidRPr="00524DB6">
              <w:rPr>
                <w:rFonts w:ascii="Times New Roman" w:hAnsi="Times New Roman" w:cs="Times New Roman"/>
              </w:rPr>
              <w:t>д</w:t>
            </w:r>
            <w:r w:rsidRPr="00524DB6">
              <w:rPr>
                <w:rFonts w:ascii="Times New Roman" w:hAnsi="Times New Roman" w:cs="Times New Roman"/>
              </w:rPr>
              <w:t>жетные</w:t>
            </w:r>
            <w:r w:rsidRPr="00524DB6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0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>Подпрограмма      «Поддержка молодежных инициат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>Основное  мероприятие:                  «Обеспечение проведения м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роприятий по формирова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нию ц</w:t>
            </w:r>
            <w:r w:rsidRPr="00524DB6">
              <w:rPr>
                <w:rFonts w:ascii="Times New Roman" w:hAnsi="Times New Roman" w:cs="Times New Roman"/>
                <w:b/>
              </w:rPr>
              <w:t>е</w:t>
            </w:r>
            <w:r w:rsidRPr="00524DB6">
              <w:rPr>
                <w:rFonts w:ascii="Times New Roman" w:hAnsi="Times New Roman" w:cs="Times New Roman"/>
                <w:b/>
              </w:rPr>
              <w:t>лостной системы под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держки о</w:t>
            </w:r>
            <w:r w:rsidRPr="00524DB6">
              <w:rPr>
                <w:rFonts w:ascii="Times New Roman" w:hAnsi="Times New Roman" w:cs="Times New Roman"/>
                <w:b/>
              </w:rPr>
              <w:t>б</w:t>
            </w:r>
            <w:r w:rsidRPr="00524DB6">
              <w:rPr>
                <w:rFonts w:ascii="Times New Roman" w:hAnsi="Times New Roman" w:cs="Times New Roman"/>
                <w:b/>
              </w:rPr>
              <w:t>лада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ющей лидер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скими навыками инициативной и талантливой м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лодеж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тарший инспектор по делам молодежи и о</w:t>
            </w:r>
            <w:r w:rsidRPr="00524DB6">
              <w:rPr>
                <w:rFonts w:ascii="Times New Roman" w:hAnsi="Times New Roman" w:cs="Times New Roman"/>
              </w:rPr>
              <w:t>р</w:t>
            </w:r>
            <w:r w:rsidRPr="00524DB6">
              <w:rPr>
                <w:rFonts w:ascii="Times New Roman" w:hAnsi="Times New Roman" w:cs="Times New Roman"/>
              </w:rPr>
              <w:t>ганизационной работе Администрации Се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каракорского город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ост числа та</w:t>
            </w:r>
            <w:r w:rsidRPr="00524DB6">
              <w:rPr>
                <w:rFonts w:ascii="Times New Roman" w:hAnsi="Times New Roman" w:cs="Times New Roman"/>
              </w:rPr>
              <w:softHyphen/>
              <w:t>лантливых и инициативных мо</w:t>
            </w:r>
            <w:r w:rsidRPr="00524DB6">
              <w:rPr>
                <w:rFonts w:ascii="Times New Roman" w:hAnsi="Times New Roman" w:cs="Times New Roman"/>
              </w:rPr>
              <w:softHyphen/>
              <w:t>лодых л</w:t>
            </w:r>
            <w:r w:rsidRPr="00524DB6">
              <w:rPr>
                <w:rFonts w:ascii="Times New Roman" w:hAnsi="Times New Roman" w:cs="Times New Roman"/>
              </w:rPr>
              <w:t>ю</w:t>
            </w:r>
            <w:r w:rsidRPr="00524DB6">
              <w:rPr>
                <w:rFonts w:ascii="Times New Roman" w:hAnsi="Times New Roman" w:cs="Times New Roman"/>
              </w:rPr>
              <w:t xml:space="preserve">дей,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азвитие де</w:t>
            </w:r>
            <w:r w:rsidRPr="00524DB6">
              <w:rPr>
                <w:rFonts w:ascii="Times New Roman" w:hAnsi="Times New Roman" w:cs="Times New Roman"/>
              </w:rPr>
              <w:t>т</w:t>
            </w:r>
            <w:r w:rsidRPr="00524DB6">
              <w:rPr>
                <w:rFonts w:ascii="Times New Roman" w:hAnsi="Times New Roman" w:cs="Times New Roman"/>
              </w:rPr>
              <w:t>ского и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дежного дос</w:t>
            </w:r>
            <w:r w:rsidRPr="00524DB6">
              <w:rPr>
                <w:rFonts w:ascii="Times New Roman" w:hAnsi="Times New Roman" w:cs="Times New Roman"/>
              </w:rPr>
              <w:t>у</w:t>
            </w:r>
            <w:r w:rsidRPr="00524DB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/>
              </w:rPr>
              <w:t>Летняя развлекательная программа «Молодежная поля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ай-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1.1.</w:t>
            </w:r>
            <w:r w:rsidR="00067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квест «Сокровища города»,</w:t>
            </w:r>
            <w:r w:rsidRPr="00524DB6">
              <w:rPr>
                <w:rFonts w:ascii="Times New Roman" w:hAnsi="Times New Roman"/>
              </w:rPr>
              <w:t xml:space="preserve"> посвященный Дню города Семикаракорс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413"/>
          <w:tblCellSpacing w:w="5" w:type="nil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24DB6">
              <w:rPr>
                <w:rFonts w:ascii="Times New Roman" w:hAnsi="Times New Roman" w:cs="Times New Roman"/>
                <w:b/>
              </w:rPr>
              <w:t>«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Обеспечение проведе</w:t>
            </w:r>
            <w:r w:rsidRPr="00524DB6">
              <w:rPr>
                <w:rFonts w:ascii="Times New Roman" w:hAnsi="Times New Roman" w:cs="Times New Roman"/>
                <w:b/>
                <w:bCs/>
              </w:rPr>
              <w:softHyphen/>
              <w:t>ния мер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о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приятий по вовлечению молодежи в социальную практику и инфо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р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мированию ее о потенциальных воз</w:t>
            </w:r>
            <w:r w:rsidRPr="00524DB6">
              <w:rPr>
                <w:rFonts w:ascii="Times New Roman" w:hAnsi="Times New Roman" w:cs="Times New Roman"/>
                <w:b/>
                <w:bCs/>
              </w:rPr>
              <w:softHyphen/>
              <w:t>можностях собствен</w:t>
            </w:r>
            <w:r w:rsidRPr="00524DB6">
              <w:rPr>
                <w:rFonts w:ascii="Times New Roman" w:hAnsi="Times New Roman" w:cs="Times New Roman"/>
                <w:b/>
                <w:bCs/>
              </w:rPr>
              <w:softHyphen/>
              <w:t>ного ра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з</w:t>
            </w:r>
            <w:r w:rsidRPr="00524DB6">
              <w:rPr>
                <w:rFonts w:ascii="Times New Roman" w:hAnsi="Times New Roman" w:cs="Times New Roman"/>
                <w:b/>
                <w:bCs/>
              </w:rPr>
              <w:t>вит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тарший инспектор по делам молодежи и о</w:t>
            </w:r>
            <w:r w:rsidRPr="00524DB6">
              <w:rPr>
                <w:rFonts w:ascii="Times New Roman" w:hAnsi="Times New Roman" w:cs="Times New Roman"/>
              </w:rPr>
              <w:t>р</w:t>
            </w:r>
            <w:r w:rsidRPr="00524DB6">
              <w:rPr>
                <w:rFonts w:ascii="Times New Roman" w:hAnsi="Times New Roman" w:cs="Times New Roman"/>
              </w:rPr>
              <w:t>ганизационной работе Администрации Се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каракорского город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го поселения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rPr>
                <w:rFonts w:ascii="Times New Roman" w:eastAsia="Times New Roman" w:hAnsi="Times New Roman"/>
                <w:lang w:eastAsia="ru-RU"/>
              </w:rPr>
            </w:pPr>
            <w:r w:rsidRPr="00524DB6">
              <w:rPr>
                <w:rFonts w:ascii="Times New Roman" w:eastAsia="Times New Roman" w:hAnsi="Times New Roman"/>
                <w:lang w:eastAsia="ru-RU"/>
              </w:rPr>
              <w:t>Старший инспектор по делам молодежи и о</w:t>
            </w:r>
            <w:r w:rsidRPr="00524DB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24DB6">
              <w:rPr>
                <w:rFonts w:ascii="Times New Roman" w:eastAsia="Times New Roman" w:hAnsi="Times New Roman"/>
                <w:lang w:eastAsia="ru-RU"/>
              </w:rPr>
              <w:t>ганизационной работе Администрации Семи-каракорского городск</w:t>
            </w:r>
            <w:r w:rsidRPr="00524DB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24DB6">
              <w:rPr>
                <w:rFonts w:ascii="Times New Roman" w:eastAsia="Times New Roman" w:hAnsi="Times New Roman"/>
                <w:lang w:eastAsia="ru-RU"/>
              </w:rPr>
              <w:t>го поселения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ост числа  молодых л</w:t>
            </w:r>
            <w:r w:rsidRPr="00524DB6">
              <w:rPr>
                <w:rFonts w:ascii="Times New Roman" w:hAnsi="Times New Roman" w:cs="Times New Roman"/>
              </w:rPr>
              <w:t>ю</w:t>
            </w:r>
            <w:r w:rsidRPr="00524DB6">
              <w:rPr>
                <w:rFonts w:ascii="Times New Roman" w:hAnsi="Times New Roman" w:cs="Times New Roman"/>
              </w:rPr>
              <w:t xml:space="preserve">дей, 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бладающих лидерскими навыками,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овлеченных в  деятельность органов мо</w:t>
            </w:r>
            <w:r w:rsidRPr="00524DB6">
              <w:rPr>
                <w:rFonts w:ascii="Times New Roman" w:hAnsi="Times New Roman" w:cs="Times New Roman"/>
              </w:rPr>
              <w:softHyphen/>
              <w:t>лодежного самоуправл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ния,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ринимающих активное уч</w:t>
            </w:r>
            <w:r w:rsidRPr="00524DB6">
              <w:rPr>
                <w:rFonts w:ascii="Times New Roman" w:hAnsi="Times New Roman" w:cs="Times New Roman"/>
              </w:rPr>
              <w:t>а</w:t>
            </w:r>
            <w:r w:rsidRPr="00524DB6">
              <w:rPr>
                <w:rFonts w:ascii="Times New Roman" w:hAnsi="Times New Roman" w:cs="Times New Roman"/>
              </w:rPr>
              <w:t>стие в общес</w:t>
            </w:r>
            <w:r w:rsidRPr="00524DB6">
              <w:rPr>
                <w:rFonts w:ascii="Times New Roman" w:hAnsi="Times New Roman" w:cs="Times New Roman"/>
              </w:rPr>
              <w:t>т</w:t>
            </w:r>
            <w:r w:rsidRPr="00524DB6">
              <w:rPr>
                <w:rFonts w:ascii="Times New Roman" w:hAnsi="Times New Roman" w:cs="Times New Roman"/>
              </w:rPr>
              <w:t xml:space="preserve">венной жизни города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1743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1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DFE" w:rsidRPr="00524DB6" w:rsidRDefault="00BA4DFE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Совершенствование деятельности молодежного Совета     при  Главе Семикаракорского городского пос</w:t>
            </w:r>
            <w:r w:rsidRPr="00524DB6">
              <w:rPr>
                <w:rFonts w:ascii="Times New Roman" w:hAnsi="Times New Roman"/>
              </w:rPr>
              <w:t>е</w:t>
            </w:r>
            <w:r w:rsidRPr="00524DB6">
              <w:rPr>
                <w:rFonts w:ascii="Times New Roman" w:hAnsi="Times New Roman"/>
              </w:rPr>
              <w:t>ления:</w:t>
            </w:r>
          </w:p>
          <w:p w:rsidR="00BA4DFE" w:rsidRPr="00524DB6" w:rsidRDefault="00BA4DFE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проведение заседаний Молодежн</w:t>
            </w:r>
            <w:r w:rsidRPr="00524DB6">
              <w:rPr>
                <w:rFonts w:ascii="Times New Roman" w:hAnsi="Times New Roman"/>
              </w:rPr>
              <w:t>о</w:t>
            </w:r>
            <w:r w:rsidRPr="00524DB6">
              <w:rPr>
                <w:rFonts w:ascii="Times New Roman" w:hAnsi="Times New Roman"/>
              </w:rPr>
              <w:t>го Совета;</w:t>
            </w:r>
          </w:p>
          <w:p w:rsidR="00BA4DFE" w:rsidRPr="00524DB6" w:rsidRDefault="00BA4DFE" w:rsidP="00B63587">
            <w:pPr>
              <w:spacing w:line="240" w:lineRule="auto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 встреча Главы города с членами Молодежного совета, членами школьного самоуправления, старо</w:t>
            </w:r>
            <w:r w:rsidRPr="00524DB6">
              <w:rPr>
                <w:rFonts w:ascii="Times New Roman" w:hAnsi="Times New Roman"/>
              </w:rPr>
              <w:t>с</w:t>
            </w:r>
            <w:r w:rsidR="0006749D">
              <w:rPr>
                <w:rFonts w:ascii="Times New Roman" w:hAnsi="Times New Roman"/>
              </w:rPr>
              <w:t xml:space="preserve">тата </w:t>
            </w:r>
            <w:r w:rsidRPr="00524DB6">
              <w:rPr>
                <w:rFonts w:ascii="Times New Roman" w:hAnsi="Times New Roman"/>
              </w:rPr>
              <w:t>САТТ;</w:t>
            </w:r>
          </w:p>
          <w:p w:rsidR="00BA4DFE" w:rsidRPr="00524DB6" w:rsidRDefault="00BA4DFE" w:rsidP="00B63587">
            <w:pPr>
              <w:spacing w:line="240" w:lineRule="auto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взаимодействие с Администрацией Семикаракорского городского пос</w:t>
            </w:r>
            <w:r w:rsidRPr="00524DB6">
              <w:rPr>
                <w:rFonts w:ascii="Times New Roman" w:hAnsi="Times New Roman"/>
              </w:rPr>
              <w:t>е</w:t>
            </w:r>
            <w:r w:rsidRPr="00524DB6">
              <w:rPr>
                <w:rFonts w:ascii="Times New Roman" w:hAnsi="Times New Roman"/>
              </w:rPr>
              <w:t>ления;</w:t>
            </w:r>
          </w:p>
          <w:p w:rsidR="00BA4DFE" w:rsidRPr="00524DB6" w:rsidRDefault="00BA4DFE" w:rsidP="00B63587">
            <w:pPr>
              <w:spacing w:line="240" w:lineRule="auto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 обновление состава Молодежного Совета;</w:t>
            </w:r>
          </w:p>
          <w:p w:rsidR="00BA4DFE" w:rsidRPr="00524DB6" w:rsidRDefault="00BA4DFE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 совершенствование регламент</w:t>
            </w:r>
            <w:r w:rsidRPr="00524DB6">
              <w:rPr>
                <w:rFonts w:ascii="Times New Roman" w:hAnsi="Times New Roman"/>
              </w:rPr>
              <w:t>и</w:t>
            </w:r>
            <w:r w:rsidRPr="00524DB6">
              <w:rPr>
                <w:rFonts w:ascii="Times New Roman" w:hAnsi="Times New Roman"/>
              </w:rPr>
              <w:t>рующих документов по работе м</w:t>
            </w:r>
            <w:r w:rsidRPr="00524DB6">
              <w:rPr>
                <w:rFonts w:ascii="Times New Roman" w:hAnsi="Times New Roman"/>
              </w:rPr>
              <w:t>о</w:t>
            </w:r>
            <w:r w:rsidRPr="00524DB6">
              <w:rPr>
                <w:rFonts w:ascii="Times New Roman" w:hAnsi="Times New Roman"/>
              </w:rPr>
              <w:t>лодежного Сов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весь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tabs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</w:tr>
      <w:tr w:rsidR="00BA4DFE" w:rsidRPr="00524DB6" w:rsidTr="00B63587">
        <w:tblPrEx>
          <w:tblLook w:val="0200"/>
        </w:tblPrEx>
        <w:trPr>
          <w:trHeight w:val="791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стреча с молодежью, впервые г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лосующей на выбор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791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1.2.</w:t>
            </w:r>
            <w:r w:rsidR="00067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го городского по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4DFE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4DFE"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олодежные акции, приуроченные к Международному  Всемирному Дню отказа от курения, Дню борьбы с наркомани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рганизация взаимодействия с о</w:t>
            </w:r>
            <w:r w:rsidRPr="00524DB6">
              <w:rPr>
                <w:rFonts w:ascii="Times New Roman" w:hAnsi="Times New Roman" w:cs="Times New Roman"/>
              </w:rPr>
              <w:t>б</w:t>
            </w:r>
            <w:r w:rsidRPr="00524DB6">
              <w:rPr>
                <w:rFonts w:ascii="Times New Roman" w:hAnsi="Times New Roman" w:cs="Times New Roman"/>
              </w:rPr>
              <w:t>ластными молодежными структур</w:t>
            </w:r>
            <w:r w:rsidRPr="00524DB6">
              <w:rPr>
                <w:rFonts w:ascii="Times New Roman" w:hAnsi="Times New Roman" w:cs="Times New Roman"/>
              </w:rPr>
              <w:t>а</w:t>
            </w:r>
            <w:r w:rsidRPr="00524DB6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есь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Городская волонтерская акция «Стань дедом Морозо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Организация и деятельность воло</w:t>
            </w:r>
            <w:r w:rsidRPr="00524DB6">
              <w:rPr>
                <w:rFonts w:ascii="Times New Roman" w:hAnsi="Times New Roman" w:cs="Times New Roman"/>
              </w:rPr>
              <w:t>н</w:t>
            </w:r>
            <w:r w:rsidRPr="00524DB6">
              <w:rPr>
                <w:rFonts w:ascii="Times New Roman" w:hAnsi="Times New Roman" w:cs="Times New Roman"/>
              </w:rPr>
              <w:t>терских отря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759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/>
              </w:rPr>
              <w:t>Освещение в СМИ  информации о проведенных молодежных мер</w:t>
            </w:r>
            <w:r w:rsidRPr="00524DB6">
              <w:rPr>
                <w:rFonts w:ascii="Times New Roman" w:hAnsi="Times New Roman"/>
              </w:rPr>
              <w:t>о</w:t>
            </w:r>
            <w:r w:rsidRPr="00524DB6">
              <w:rPr>
                <w:rFonts w:ascii="Times New Roman" w:hAnsi="Times New Roman"/>
              </w:rPr>
              <w:t>приятиях, о талантливой молодежи  и  успешной молоде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весь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rHeight w:val="951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0674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2.</w:t>
            </w:r>
            <w:r w:rsidR="000674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турнир, посвященный Дню Конститу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D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BA4DFE" w:rsidRPr="00524DB6" w:rsidRDefault="00BA4DFE" w:rsidP="0006749D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роприятий  по формированию у молодежи «рос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 xml:space="preserve">сийской </w:t>
            </w:r>
            <w:r w:rsidR="0006749D">
              <w:rPr>
                <w:rFonts w:ascii="Times New Roman" w:hAnsi="Times New Roman" w:cs="Times New Roman"/>
                <w:b/>
              </w:rPr>
              <w:t xml:space="preserve"> иден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тичности» и реа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лизации мер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приятий по пр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 xml:space="preserve">филактике </w:t>
            </w:r>
            <w:r w:rsidR="0006749D">
              <w:rPr>
                <w:rFonts w:ascii="Times New Roman" w:hAnsi="Times New Roman" w:cs="Times New Roman"/>
                <w:b/>
              </w:rPr>
              <w:t>ас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циального пов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дения, э</w:t>
            </w:r>
            <w:r w:rsidRPr="00524DB6">
              <w:rPr>
                <w:rFonts w:ascii="Times New Roman" w:hAnsi="Times New Roman" w:cs="Times New Roman"/>
                <w:b/>
              </w:rPr>
              <w:t>т</w:t>
            </w:r>
            <w:r w:rsidRPr="00524DB6">
              <w:rPr>
                <w:rFonts w:ascii="Times New Roman" w:hAnsi="Times New Roman" w:cs="Times New Roman"/>
                <w:b/>
              </w:rPr>
              <w:t>нич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ского и религи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озно-политич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ского экстр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мизма в м</w:t>
            </w:r>
            <w:r w:rsidRPr="00524DB6">
              <w:rPr>
                <w:rFonts w:ascii="Times New Roman" w:hAnsi="Times New Roman" w:cs="Times New Roman"/>
                <w:b/>
              </w:rPr>
              <w:t>о</w:t>
            </w:r>
            <w:r w:rsidRPr="00524DB6">
              <w:rPr>
                <w:rFonts w:ascii="Times New Roman" w:hAnsi="Times New Roman" w:cs="Times New Roman"/>
                <w:b/>
              </w:rPr>
              <w:t>л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дежной среде»</w:t>
            </w:r>
            <w:r w:rsidRPr="00524D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тарший инспектор по делам молодежи и о</w:t>
            </w:r>
            <w:r w:rsidRPr="00524DB6">
              <w:rPr>
                <w:rFonts w:ascii="Times New Roman" w:hAnsi="Times New Roman" w:cs="Times New Roman"/>
              </w:rPr>
              <w:t>р</w:t>
            </w:r>
            <w:r w:rsidRPr="00524DB6">
              <w:rPr>
                <w:rFonts w:ascii="Times New Roman" w:hAnsi="Times New Roman" w:cs="Times New Roman"/>
              </w:rPr>
              <w:t>ганизационной работе Администрации Се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каракорского город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 xml:space="preserve">го поселения, 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БУ ГКДЦ.,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Молодежный совет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азвитие де</w:t>
            </w:r>
            <w:r w:rsidRPr="00524DB6">
              <w:rPr>
                <w:rFonts w:ascii="Times New Roman" w:hAnsi="Times New Roman" w:cs="Times New Roman"/>
              </w:rPr>
              <w:t>т</w:t>
            </w:r>
            <w:r w:rsidRPr="00524DB6">
              <w:rPr>
                <w:rFonts w:ascii="Times New Roman" w:hAnsi="Times New Roman" w:cs="Times New Roman"/>
              </w:rPr>
              <w:t>ского и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 xml:space="preserve">дежного </w:t>
            </w:r>
            <w:r w:rsidR="0006749D">
              <w:rPr>
                <w:rFonts w:ascii="Times New Roman" w:hAnsi="Times New Roman" w:cs="Times New Roman"/>
              </w:rPr>
              <w:t>дос</w:t>
            </w:r>
            <w:r w:rsidR="00B63587">
              <w:rPr>
                <w:rFonts w:ascii="Times New Roman" w:hAnsi="Times New Roman" w:cs="Times New Roman"/>
              </w:rPr>
              <w:t>у</w:t>
            </w:r>
            <w:r w:rsidRPr="00524DB6">
              <w:rPr>
                <w:rFonts w:ascii="Times New Roman" w:hAnsi="Times New Roman" w:cs="Times New Roman"/>
              </w:rPr>
              <w:t>га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/>
              </w:rPr>
              <w:t>Городской конкурс среди молодых семей  города  «Веселая семей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азвитие де</w:t>
            </w:r>
            <w:r w:rsidRPr="00524DB6">
              <w:rPr>
                <w:rFonts w:ascii="Times New Roman" w:hAnsi="Times New Roman" w:cs="Times New Roman"/>
              </w:rPr>
              <w:t>т</w:t>
            </w:r>
            <w:r w:rsidRPr="00524DB6">
              <w:rPr>
                <w:rFonts w:ascii="Times New Roman" w:hAnsi="Times New Roman" w:cs="Times New Roman"/>
              </w:rPr>
              <w:t>ского и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 xml:space="preserve">дежного </w:t>
            </w:r>
            <w:r w:rsidR="0006749D">
              <w:rPr>
                <w:rFonts w:ascii="Times New Roman" w:hAnsi="Times New Roman" w:cs="Times New Roman"/>
              </w:rPr>
              <w:t>дос</w:t>
            </w:r>
            <w:r w:rsidR="0006749D">
              <w:rPr>
                <w:rFonts w:ascii="Times New Roman" w:hAnsi="Times New Roman" w:cs="Times New Roman"/>
              </w:rPr>
              <w:t>у</w:t>
            </w:r>
            <w:r w:rsidRPr="00524DB6">
              <w:rPr>
                <w:rFonts w:ascii="Times New Roman" w:hAnsi="Times New Roman" w:cs="Times New Roman"/>
              </w:rPr>
              <w:t>га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 w:cs="Times New Roman"/>
              </w:rPr>
              <w:t>Городской конкурс среди молодых семей города «Наша дружная с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мь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Х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Подпрограмма    «Формирование патриотизма в молодежной среде»  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Default="00BA4DFE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6749D" w:rsidRPr="00524DB6" w:rsidRDefault="0006749D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тарший инспектор по делам молодежи и о</w:t>
            </w:r>
            <w:r w:rsidRPr="00524DB6">
              <w:rPr>
                <w:rFonts w:ascii="Times New Roman" w:hAnsi="Times New Roman" w:cs="Times New Roman"/>
              </w:rPr>
              <w:t>р</w:t>
            </w:r>
            <w:r w:rsidRPr="00524DB6">
              <w:rPr>
                <w:rFonts w:ascii="Times New Roman" w:hAnsi="Times New Roman" w:cs="Times New Roman"/>
              </w:rPr>
              <w:t>ганизационной работе Администрации Се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каракорского город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го поселения,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дежный сов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Pr="00524DB6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ост  числа детей и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дежи, вовл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ченных в   м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роприятия по патриотич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скому восп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 xml:space="preserve">танию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49D" w:rsidRPr="00524DB6" w:rsidRDefault="0006749D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рост  числа детей и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дежи, вовл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ченных в   м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роприятия по патриотич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скому восп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 xml:space="preserve">танию 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4DB6">
              <w:rPr>
                <w:rFonts w:ascii="Times New Roman" w:hAnsi="Times New Roman" w:cs="Times New Roman"/>
                <w:b/>
              </w:rPr>
              <w:t xml:space="preserve">Основное  мероприятие:    </w:t>
            </w: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  <w:b/>
              </w:rPr>
              <w:t>«Обеспечение проведения ме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роприятий по содействию пат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>риотическому воспитанию мо</w:t>
            </w:r>
            <w:r w:rsidRPr="00524DB6">
              <w:rPr>
                <w:rFonts w:ascii="Times New Roman" w:hAnsi="Times New Roman" w:cs="Times New Roman"/>
                <w:b/>
              </w:rPr>
              <w:softHyphen/>
              <w:t xml:space="preserve">лодых людей Семикаракорского городского поселения»   </w:t>
            </w:r>
            <w:r w:rsidRPr="00524DB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</w:pPr>
            <w:r w:rsidRPr="00524DB6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1156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.1.1</w:t>
            </w:r>
          </w:p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стреча  городской молодежи с в</w:t>
            </w:r>
            <w:r w:rsidRPr="00524DB6">
              <w:rPr>
                <w:rFonts w:ascii="Times New Roman" w:hAnsi="Times New Roman" w:cs="Times New Roman"/>
              </w:rPr>
              <w:t>е</w:t>
            </w:r>
            <w:r w:rsidRPr="00524DB6">
              <w:rPr>
                <w:rFonts w:ascii="Times New Roman" w:hAnsi="Times New Roman" w:cs="Times New Roman"/>
              </w:rPr>
              <w:t>теранами ВОВ,  посвященная    о</w:t>
            </w:r>
            <w:r w:rsidRPr="00524DB6">
              <w:rPr>
                <w:rFonts w:ascii="Times New Roman" w:hAnsi="Times New Roman" w:cs="Times New Roman"/>
              </w:rPr>
              <w:t>с</w:t>
            </w:r>
            <w:r w:rsidRPr="00524DB6">
              <w:rPr>
                <w:rFonts w:ascii="Times New Roman" w:hAnsi="Times New Roman" w:cs="Times New Roman"/>
              </w:rPr>
              <w:t>вобождению Семикаракорска от немецко-фашистских захватчи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A4DFE" w:rsidRPr="00524DB6" w:rsidTr="00B63587">
        <w:tblPrEx>
          <w:tblLook w:val="0200"/>
        </w:tblPrEx>
        <w:trPr>
          <w:trHeight w:val="1156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FE" w:rsidRPr="00524DB6" w:rsidRDefault="00BA4DFE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rHeight w:val="2372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 xml:space="preserve">Городская  молодежная  акция «Вахта памяти»: </w:t>
            </w:r>
          </w:p>
          <w:p w:rsidR="00B63587" w:rsidRPr="00524DB6" w:rsidRDefault="00B63587" w:rsidP="00B63587">
            <w:pPr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-помощь ветеранам труда, ветер</w:t>
            </w:r>
            <w:r w:rsidRPr="00524DB6">
              <w:rPr>
                <w:rFonts w:ascii="Times New Roman" w:hAnsi="Times New Roman"/>
              </w:rPr>
              <w:t>а</w:t>
            </w:r>
            <w:r w:rsidRPr="00524DB6">
              <w:rPr>
                <w:rFonts w:ascii="Times New Roman" w:hAnsi="Times New Roman"/>
              </w:rPr>
              <w:t>нам ВОВ, инвалидам на дому;</w:t>
            </w: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/>
              </w:rPr>
              <w:t>-благоустройство памятников и об</w:t>
            </w:r>
            <w:r w:rsidRPr="00524DB6">
              <w:rPr>
                <w:rFonts w:ascii="Times New Roman" w:hAnsi="Times New Roman"/>
              </w:rPr>
              <w:t>е</w:t>
            </w:r>
            <w:r w:rsidRPr="00524DB6">
              <w:rPr>
                <w:rFonts w:ascii="Times New Roman" w:hAnsi="Times New Roman"/>
              </w:rPr>
              <w:t>лис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Старший инспектор по делам молодежи и о</w:t>
            </w:r>
            <w:r w:rsidRPr="00524DB6">
              <w:rPr>
                <w:rFonts w:ascii="Times New Roman" w:hAnsi="Times New Roman" w:cs="Times New Roman"/>
              </w:rPr>
              <w:t>р</w:t>
            </w:r>
            <w:r w:rsidRPr="00524DB6">
              <w:rPr>
                <w:rFonts w:ascii="Times New Roman" w:hAnsi="Times New Roman" w:cs="Times New Roman"/>
              </w:rPr>
              <w:t>ганизационной работе Администрации Сем</w:t>
            </w:r>
            <w:r w:rsidRPr="00524DB6">
              <w:rPr>
                <w:rFonts w:ascii="Times New Roman" w:hAnsi="Times New Roman" w:cs="Times New Roman"/>
              </w:rPr>
              <w:t>и</w:t>
            </w:r>
            <w:r w:rsidRPr="00524DB6">
              <w:rPr>
                <w:rFonts w:ascii="Times New Roman" w:hAnsi="Times New Roman" w:cs="Times New Roman"/>
              </w:rPr>
              <w:t>каракорского городск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го поселения, Мол</w:t>
            </w:r>
            <w:r w:rsidRPr="00524DB6">
              <w:rPr>
                <w:rFonts w:ascii="Times New Roman" w:hAnsi="Times New Roman" w:cs="Times New Roman"/>
              </w:rPr>
              <w:t>о</w:t>
            </w:r>
            <w:r w:rsidRPr="00524DB6">
              <w:rPr>
                <w:rFonts w:ascii="Times New Roman" w:hAnsi="Times New Roman" w:cs="Times New Roman"/>
              </w:rPr>
              <w:t>дежный сове</w:t>
            </w: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 </w:t>
            </w: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Приобретение сувенирной проду</w:t>
            </w:r>
            <w:r w:rsidRPr="00524DB6">
              <w:rPr>
                <w:rFonts w:ascii="Times New Roman" w:hAnsi="Times New Roman" w:cs="Times New Roman"/>
              </w:rPr>
              <w:t>к</w:t>
            </w:r>
            <w:r w:rsidRPr="00524DB6">
              <w:rPr>
                <w:rFonts w:ascii="Times New Roman" w:hAnsi="Times New Roman" w:cs="Times New Roman"/>
              </w:rPr>
              <w:t>ции, ц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lastRenderedPageBreak/>
              <w:t>2.1.</w:t>
            </w:r>
            <w:r>
              <w:rPr>
                <w:rFonts w:ascii="Times New Roman" w:hAnsi="Times New Roman" w:cs="Times New Roman"/>
              </w:rPr>
              <w:t>6</w:t>
            </w:r>
            <w:r w:rsidRPr="00524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Молодежные  экологические  акции, суббот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  <w:tr w:rsidR="00B63587" w:rsidRPr="00524DB6" w:rsidTr="00B63587">
        <w:tblPrEx>
          <w:tblLook w:val="0200"/>
        </w:tblPrEx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Итого по муниципальной  </w:t>
            </w:r>
          </w:p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 xml:space="preserve">программе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DB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7" w:rsidRPr="00524DB6" w:rsidRDefault="00B63587" w:rsidP="00B63587">
            <w:pPr>
              <w:jc w:val="center"/>
              <w:rPr>
                <w:rFonts w:ascii="Times New Roman" w:hAnsi="Times New Roman"/>
              </w:rPr>
            </w:pPr>
            <w:r w:rsidRPr="00524DB6">
              <w:rPr>
                <w:rFonts w:ascii="Times New Roman" w:hAnsi="Times New Roman"/>
              </w:rPr>
              <w:t>X</w:t>
            </w:r>
          </w:p>
        </w:tc>
      </w:tr>
    </w:tbl>
    <w:p w:rsidR="00BA4DFE" w:rsidRDefault="00BA4DFE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661" w:rsidRDefault="008C0661" w:rsidP="008C06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661" w:rsidRDefault="008C0661" w:rsidP="008C0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C0661" w:rsidRDefault="008C0661" w:rsidP="008C0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8C0661" w:rsidRPr="00675562" w:rsidRDefault="008C0661" w:rsidP="008C0661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                                              Г.В. Юсина</w:t>
      </w:r>
    </w:p>
    <w:p w:rsidR="00D36176" w:rsidRPr="00A563B8" w:rsidRDefault="00D36176" w:rsidP="00A563B8">
      <w:pPr>
        <w:rPr>
          <w:sz w:val="24"/>
          <w:szCs w:val="24"/>
        </w:rPr>
      </w:pPr>
    </w:p>
    <w:sectPr w:rsidR="00D36176" w:rsidRPr="00A563B8" w:rsidSect="00CD26A3">
      <w:pgSz w:w="16840" w:h="11907" w:orient="landscape" w:code="9"/>
      <w:pgMar w:top="1077" w:right="641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FE" w:rsidRDefault="008634FE" w:rsidP="00F84DA8">
      <w:r>
        <w:separator/>
      </w:r>
    </w:p>
  </w:endnote>
  <w:endnote w:type="continuationSeparator" w:id="1">
    <w:p w:rsidR="008634FE" w:rsidRDefault="008634FE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7" w:rsidRDefault="00396EC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5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587" w:rsidRDefault="00B63587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7" w:rsidRDefault="00396EC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5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49D">
      <w:rPr>
        <w:rStyle w:val="a5"/>
        <w:noProof/>
      </w:rPr>
      <w:t>3</w:t>
    </w:r>
    <w:r>
      <w:rPr>
        <w:rStyle w:val="a5"/>
      </w:rPr>
      <w:fldChar w:fldCharType="end"/>
    </w:r>
  </w:p>
  <w:p w:rsidR="00B63587" w:rsidRDefault="00B6358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FE" w:rsidRDefault="008634FE" w:rsidP="00F84DA8">
      <w:r>
        <w:separator/>
      </w:r>
    </w:p>
  </w:footnote>
  <w:footnote w:type="continuationSeparator" w:id="1">
    <w:p w:rsidR="008634FE" w:rsidRDefault="008634FE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8E0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282"/>
    <w:rsid w:val="000325E0"/>
    <w:rsid w:val="00033FD2"/>
    <w:rsid w:val="00037BCE"/>
    <w:rsid w:val="00042AC9"/>
    <w:rsid w:val="00045E9B"/>
    <w:rsid w:val="00046457"/>
    <w:rsid w:val="00046927"/>
    <w:rsid w:val="0004724A"/>
    <w:rsid w:val="00047BC6"/>
    <w:rsid w:val="000527CE"/>
    <w:rsid w:val="00054AFE"/>
    <w:rsid w:val="00055A55"/>
    <w:rsid w:val="000569FC"/>
    <w:rsid w:val="00064771"/>
    <w:rsid w:val="00064BBE"/>
    <w:rsid w:val="00066882"/>
    <w:rsid w:val="000673BA"/>
    <w:rsid w:val="0006749D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1209"/>
    <w:rsid w:val="00091DED"/>
    <w:rsid w:val="00092D43"/>
    <w:rsid w:val="000944B0"/>
    <w:rsid w:val="00096C8F"/>
    <w:rsid w:val="000977D6"/>
    <w:rsid w:val="000A01D8"/>
    <w:rsid w:val="000A095C"/>
    <w:rsid w:val="000A52DC"/>
    <w:rsid w:val="000A5A42"/>
    <w:rsid w:val="000A6024"/>
    <w:rsid w:val="000A7E77"/>
    <w:rsid w:val="000B0FB5"/>
    <w:rsid w:val="000B15D1"/>
    <w:rsid w:val="000B1BA7"/>
    <w:rsid w:val="000B2CEB"/>
    <w:rsid w:val="000B3BA8"/>
    <w:rsid w:val="000B7354"/>
    <w:rsid w:val="000C0668"/>
    <w:rsid w:val="000C101D"/>
    <w:rsid w:val="000C1D23"/>
    <w:rsid w:val="000C612E"/>
    <w:rsid w:val="000C65F2"/>
    <w:rsid w:val="000D0AC0"/>
    <w:rsid w:val="000D0C31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4DDB"/>
    <w:rsid w:val="001151BF"/>
    <w:rsid w:val="00116F1E"/>
    <w:rsid w:val="0011787A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663"/>
    <w:rsid w:val="00127D08"/>
    <w:rsid w:val="00127E6A"/>
    <w:rsid w:val="00130F84"/>
    <w:rsid w:val="0013211B"/>
    <w:rsid w:val="00133E7B"/>
    <w:rsid w:val="00134483"/>
    <w:rsid w:val="0013686F"/>
    <w:rsid w:val="0013762D"/>
    <w:rsid w:val="001378E3"/>
    <w:rsid w:val="001414A6"/>
    <w:rsid w:val="0014370D"/>
    <w:rsid w:val="001454E8"/>
    <w:rsid w:val="00147E70"/>
    <w:rsid w:val="00150225"/>
    <w:rsid w:val="00150DD4"/>
    <w:rsid w:val="00152646"/>
    <w:rsid w:val="0015300F"/>
    <w:rsid w:val="001535BD"/>
    <w:rsid w:val="00155931"/>
    <w:rsid w:val="00155D27"/>
    <w:rsid w:val="00156C5B"/>
    <w:rsid w:val="001600D2"/>
    <w:rsid w:val="00160491"/>
    <w:rsid w:val="00162125"/>
    <w:rsid w:val="0016216A"/>
    <w:rsid w:val="00164614"/>
    <w:rsid w:val="001652DB"/>
    <w:rsid w:val="00165A63"/>
    <w:rsid w:val="00170900"/>
    <w:rsid w:val="00172082"/>
    <w:rsid w:val="0017611F"/>
    <w:rsid w:val="00180DC2"/>
    <w:rsid w:val="00181B5F"/>
    <w:rsid w:val="00181C99"/>
    <w:rsid w:val="00181DD0"/>
    <w:rsid w:val="00182533"/>
    <w:rsid w:val="0018533A"/>
    <w:rsid w:val="001854AE"/>
    <w:rsid w:val="00185BDE"/>
    <w:rsid w:val="00186BF6"/>
    <w:rsid w:val="001873A8"/>
    <w:rsid w:val="00187CA2"/>
    <w:rsid w:val="00190C9A"/>
    <w:rsid w:val="00190CBF"/>
    <w:rsid w:val="001915B9"/>
    <w:rsid w:val="00191878"/>
    <w:rsid w:val="00191B63"/>
    <w:rsid w:val="001938A8"/>
    <w:rsid w:val="001943C6"/>
    <w:rsid w:val="00194772"/>
    <w:rsid w:val="00194CA1"/>
    <w:rsid w:val="00195D6E"/>
    <w:rsid w:val="00196646"/>
    <w:rsid w:val="00196869"/>
    <w:rsid w:val="001979FD"/>
    <w:rsid w:val="001A0C75"/>
    <w:rsid w:val="001A3033"/>
    <w:rsid w:val="001A409D"/>
    <w:rsid w:val="001A4589"/>
    <w:rsid w:val="001A4C5B"/>
    <w:rsid w:val="001A4C66"/>
    <w:rsid w:val="001A566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B7A4E"/>
    <w:rsid w:val="001C0FAB"/>
    <w:rsid w:val="001C160A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1D6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1C2C"/>
    <w:rsid w:val="00214D93"/>
    <w:rsid w:val="00216B90"/>
    <w:rsid w:val="00217338"/>
    <w:rsid w:val="0021733E"/>
    <w:rsid w:val="00220234"/>
    <w:rsid w:val="00221627"/>
    <w:rsid w:val="00221F19"/>
    <w:rsid w:val="0022200F"/>
    <w:rsid w:val="0022267C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120"/>
    <w:rsid w:val="0024090E"/>
    <w:rsid w:val="002419B5"/>
    <w:rsid w:val="0024473E"/>
    <w:rsid w:val="00245361"/>
    <w:rsid w:val="00245A4E"/>
    <w:rsid w:val="002472F3"/>
    <w:rsid w:val="00247CB3"/>
    <w:rsid w:val="002505D2"/>
    <w:rsid w:val="00251ED4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69F"/>
    <w:rsid w:val="00267F59"/>
    <w:rsid w:val="00271303"/>
    <w:rsid w:val="00280100"/>
    <w:rsid w:val="00280618"/>
    <w:rsid w:val="00280AF0"/>
    <w:rsid w:val="00280EC1"/>
    <w:rsid w:val="00280EE2"/>
    <w:rsid w:val="0028180A"/>
    <w:rsid w:val="002828FA"/>
    <w:rsid w:val="00286294"/>
    <w:rsid w:val="00287B7C"/>
    <w:rsid w:val="00293689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26"/>
    <w:rsid w:val="002D0BEE"/>
    <w:rsid w:val="002D169B"/>
    <w:rsid w:val="002D383C"/>
    <w:rsid w:val="002D389B"/>
    <w:rsid w:val="002D4B4E"/>
    <w:rsid w:val="002D578B"/>
    <w:rsid w:val="002D6B51"/>
    <w:rsid w:val="002D6CCB"/>
    <w:rsid w:val="002D712F"/>
    <w:rsid w:val="002E1B51"/>
    <w:rsid w:val="002E36FF"/>
    <w:rsid w:val="002E3780"/>
    <w:rsid w:val="002E3A0F"/>
    <w:rsid w:val="002E4839"/>
    <w:rsid w:val="002E534A"/>
    <w:rsid w:val="002E706A"/>
    <w:rsid w:val="002F128C"/>
    <w:rsid w:val="002F15EC"/>
    <w:rsid w:val="002F2119"/>
    <w:rsid w:val="002F2E27"/>
    <w:rsid w:val="002F3383"/>
    <w:rsid w:val="002F45EF"/>
    <w:rsid w:val="002F6209"/>
    <w:rsid w:val="002F745D"/>
    <w:rsid w:val="00300698"/>
    <w:rsid w:val="00300FE9"/>
    <w:rsid w:val="00301446"/>
    <w:rsid w:val="00301B44"/>
    <w:rsid w:val="003033DB"/>
    <w:rsid w:val="00304B30"/>
    <w:rsid w:val="003067EF"/>
    <w:rsid w:val="00311E0B"/>
    <w:rsid w:val="0031361C"/>
    <w:rsid w:val="003161DA"/>
    <w:rsid w:val="00317BBF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5C0E"/>
    <w:rsid w:val="0033691B"/>
    <w:rsid w:val="00337172"/>
    <w:rsid w:val="00337F5E"/>
    <w:rsid w:val="00337F74"/>
    <w:rsid w:val="00344B25"/>
    <w:rsid w:val="00344B94"/>
    <w:rsid w:val="0034564D"/>
    <w:rsid w:val="00345E1A"/>
    <w:rsid w:val="00347595"/>
    <w:rsid w:val="00347752"/>
    <w:rsid w:val="003479CF"/>
    <w:rsid w:val="0035137C"/>
    <w:rsid w:val="00352667"/>
    <w:rsid w:val="00353AB9"/>
    <w:rsid w:val="00353AF7"/>
    <w:rsid w:val="003544EC"/>
    <w:rsid w:val="00355D95"/>
    <w:rsid w:val="00356012"/>
    <w:rsid w:val="003561F5"/>
    <w:rsid w:val="00360D4F"/>
    <w:rsid w:val="00361403"/>
    <w:rsid w:val="00361FA2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0A42"/>
    <w:rsid w:val="00381BBD"/>
    <w:rsid w:val="00382CE3"/>
    <w:rsid w:val="003871AB"/>
    <w:rsid w:val="00387BA4"/>
    <w:rsid w:val="00390731"/>
    <w:rsid w:val="00391435"/>
    <w:rsid w:val="0039227F"/>
    <w:rsid w:val="00393811"/>
    <w:rsid w:val="00396EC7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9B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E6C78"/>
    <w:rsid w:val="003E6C80"/>
    <w:rsid w:val="003F6D3A"/>
    <w:rsid w:val="003F72D4"/>
    <w:rsid w:val="0040391A"/>
    <w:rsid w:val="004047BC"/>
    <w:rsid w:val="00406F12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6DB3"/>
    <w:rsid w:val="00430221"/>
    <w:rsid w:val="00430584"/>
    <w:rsid w:val="0043063F"/>
    <w:rsid w:val="0043223F"/>
    <w:rsid w:val="00432681"/>
    <w:rsid w:val="0043395B"/>
    <w:rsid w:val="004356E5"/>
    <w:rsid w:val="00435963"/>
    <w:rsid w:val="00436479"/>
    <w:rsid w:val="004369A1"/>
    <w:rsid w:val="004370BD"/>
    <w:rsid w:val="004405F5"/>
    <w:rsid w:val="004414A3"/>
    <w:rsid w:val="00441DB9"/>
    <w:rsid w:val="00442434"/>
    <w:rsid w:val="00444A44"/>
    <w:rsid w:val="00446FFF"/>
    <w:rsid w:val="0044770B"/>
    <w:rsid w:val="00450335"/>
    <w:rsid w:val="00450447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2CC9"/>
    <w:rsid w:val="004632A6"/>
    <w:rsid w:val="00464378"/>
    <w:rsid w:val="00470217"/>
    <w:rsid w:val="00470596"/>
    <w:rsid w:val="00471580"/>
    <w:rsid w:val="00471628"/>
    <w:rsid w:val="004720F4"/>
    <w:rsid w:val="00472A14"/>
    <w:rsid w:val="00477808"/>
    <w:rsid w:val="004802CC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1E48"/>
    <w:rsid w:val="0049422B"/>
    <w:rsid w:val="00494C27"/>
    <w:rsid w:val="0049655C"/>
    <w:rsid w:val="00497538"/>
    <w:rsid w:val="004975E3"/>
    <w:rsid w:val="004A07D2"/>
    <w:rsid w:val="004A1724"/>
    <w:rsid w:val="004A2842"/>
    <w:rsid w:val="004A4234"/>
    <w:rsid w:val="004A5836"/>
    <w:rsid w:val="004A6E59"/>
    <w:rsid w:val="004A73EF"/>
    <w:rsid w:val="004B05B9"/>
    <w:rsid w:val="004B096D"/>
    <w:rsid w:val="004B4C8C"/>
    <w:rsid w:val="004B71F3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B59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3F6F"/>
    <w:rsid w:val="00515A0A"/>
    <w:rsid w:val="00515D35"/>
    <w:rsid w:val="005170A6"/>
    <w:rsid w:val="0051786A"/>
    <w:rsid w:val="00520FDF"/>
    <w:rsid w:val="00521464"/>
    <w:rsid w:val="00522522"/>
    <w:rsid w:val="00523D60"/>
    <w:rsid w:val="00523EE9"/>
    <w:rsid w:val="00524810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37EA4"/>
    <w:rsid w:val="00544E1C"/>
    <w:rsid w:val="0054644D"/>
    <w:rsid w:val="00546990"/>
    <w:rsid w:val="00552840"/>
    <w:rsid w:val="00552C6B"/>
    <w:rsid w:val="00552D1C"/>
    <w:rsid w:val="0055678D"/>
    <w:rsid w:val="00557D58"/>
    <w:rsid w:val="0056091E"/>
    <w:rsid w:val="0056301D"/>
    <w:rsid w:val="00563C02"/>
    <w:rsid w:val="00564A77"/>
    <w:rsid w:val="00565D83"/>
    <w:rsid w:val="005675A8"/>
    <w:rsid w:val="005675B7"/>
    <w:rsid w:val="00570DF8"/>
    <w:rsid w:val="00571412"/>
    <w:rsid w:val="00572B18"/>
    <w:rsid w:val="0057357F"/>
    <w:rsid w:val="005760F6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C9C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464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44A4"/>
    <w:rsid w:val="005F520E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A5E"/>
    <w:rsid w:val="00620C79"/>
    <w:rsid w:val="00620F45"/>
    <w:rsid w:val="0062357E"/>
    <w:rsid w:val="0062482C"/>
    <w:rsid w:val="0062538B"/>
    <w:rsid w:val="00627341"/>
    <w:rsid w:val="006311D2"/>
    <w:rsid w:val="00632764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64E4"/>
    <w:rsid w:val="00683794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DF2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D1EDC"/>
    <w:rsid w:val="006E0F07"/>
    <w:rsid w:val="006E1114"/>
    <w:rsid w:val="006E50FC"/>
    <w:rsid w:val="006E579E"/>
    <w:rsid w:val="006F0D77"/>
    <w:rsid w:val="006F0DE1"/>
    <w:rsid w:val="006F314A"/>
    <w:rsid w:val="006F6C5E"/>
    <w:rsid w:val="006F764B"/>
    <w:rsid w:val="00704185"/>
    <w:rsid w:val="0070444F"/>
    <w:rsid w:val="00707D57"/>
    <w:rsid w:val="00710862"/>
    <w:rsid w:val="00710E95"/>
    <w:rsid w:val="00710E98"/>
    <w:rsid w:val="00712E0E"/>
    <w:rsid w:val="00712E60"/>
    <w:rsid w:val="007135BD"/>
    <w:rsid w:val="0071604F"/>
    <w:rsid w:val="00716A5B"/>
    <w:rsid w:val="007203D3"/>
    <w:rsid w:val="00721F0D"/>
    <w:rsid w:val="007222DF"/>
    <w:rsid w:val="00723BA9"/>
    <w:rsid w:val="00725815"/>
    <w:rsid w:val="00725AF6"/>
    <w:rsid w:val="0072620B"/>
    <w:rsid w:val="00726253"/>
    <w:rsid w:val="00726869"/>
    <w:rsid w:val="00730627"/>
    <w:rsid w:val="00734DAB"/>
    <w:rsid w:val="007350FB"/>
    <w:rsid w:val="00740C7F"/>
    <w:rsid w:val="00741921"/>
    <w:rsid w:val="00742D9E"/>
    <w:rsid w:val="007434FD"/>
    <w:rsid w:val="0074376F"/>
    <w:rsid w:val="00744175"/>
    <w:rsid w:val="0074473F"/>
    <w:rsid w:val="00745114"/>
    <w:rsid w:val="00745908"/>
    <w:rsid w:val="007463EB"/>
    <w:rsid w:val="00746AFE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B4C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54"/>
    <w:rsid w:val="00785F62"/>
    <w:rsid w:val="00786A8A"/>
    <w:rsid w:val="00791110"/>
    <w:rsid w:val="00791A29"/>
    <w:rsid w:val="007929AD"/>
    <w:rsid w:val="007958EA"/>
    <w:rsid w:val="00795FAA"/>
    <w:rsid w:val="00796CEA"/>
    <w:rsid w:val="007975A3"/>
    <w:rsid w:val="00797A5A"/>
    <w:rsid w:val="007A022F"/>
    <w:rsid w:val="007A0A11"/>
    <w:rsid w:val="007A0F0B"/>
    <w:rsid w:val="007A1496"/>
    <w:rsid w:val="007A1DA1"/>
    <w:rsid w:val="007A2ACA"/>
    <w:rsid w:val="007A3252"/>
    <w:rsid w:val="007A44F7"/>
    <w:rsid w:val="007A56A6"/>
    <w:rsid w:val="007A576F"/>
    <w:rsid w:val="007A6E30"/>
    <w:rsid w:val="007B0A06"/>
    <w:rsid w:val="007B0A38"/>
    <w:rsid w:val="007B1D32"/>
    <w:rsid w:val="007B2D4D"/>
    <w:rsid w:val="007B325C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D9D"/>
    <w:rsid w:val="007E06FE"/>
    <w:rsid w:val="007E0F23"/>
    <w:rsid w:val="007E33A2"/>
    <w:rsid w:val="007E3638"/>
    <w:rsid w:val="007E6B0B"/>
    <w:rsid w:val="007E77EC"/>
    <w:rsid w:val="007F293F"/>
    <w:rsid w:val="007F2AD1"/>
    <w:rsid w:val="007F5615"/>
    <w:rsid w:val="007F5CCF"/>
    <w:rsid w:val="007F77E3"/>
    <w:rsid w:val="007F7AB5"/>
    <w:rsid w:val="008006D7"/>
    <w:rsid w:val="00800D0A"/>
    <w:rsid w:val="00801568"/>
    <w:rsid w:val="00802374"/>
    <w:rsid w:val="008027CA"/>
    <w:rsid w:val="008035BF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20B7"/>
    <w:rsid w:val="008258A6"/>
    <w:rsid w:val="008268ED"/>
    <w:rsid w:val="00831C3C"/>
    <w:rsid w:val="0083532E"/>
    <w:rsid w:val="0083728E"/>
    <w:rsid w:val="0083797B"/>
    <w:rsid w:val="00837D2D"/>
    <w:rsid w:val="00837F6B"/>
    <w:rsid w:val="00851571"/>
    <w:rsid w:val="0085711E"/>
    <w:rsid w:val="00857596"/>
    <w:rsid w:val="00857BE2"/>
    <w:rsid w:val="00862510"/>
    <w:rsid w:val="008634FE"/>
    <w:rsid w:val="00865663"/>
    <w:rsid w:val="00865F63"/>
    <w:rsid w:val="008663A5"/>
    <w:rsid w:val="0086726F"/>
    <w:rsid w:val="00867978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13A7"/>
    <w:rsid w:val="008A141E"/>
    <w:rsid w:val="008A287C"/>
    <w:rsid w:val="008A339C"/>
    <w:rsid w:val="008A44CD"/>
    <w:rsid w:val="008A4575"/>
    <w:rsid w:val="008A4DFE"/>
    <w:rsid w:val="008A6411"/>
    <w:rsid w:val="008A7102"/>
    <w:rsid w:val="008B218D"/>
    <w:rsid w:val="008B2F1A"/>
    <w:rsid w:val="008B31AD"/>
    <w:rsid w:val="008B341C"/>
    <w:rsid w:val="008B3DEF"/>
    <w:rsid w:val="008B5B84"/>
    <w:rsid w:val="008B66A9"/>
    <w:rsid w:val="008B7360"/>
    <w:rsid w:val="008C0661"/>
    <w:rsid w:val="008C0BB5"/>
    <w:rsid w:val="008C1761"/>
    <w:rsid w:val="008C2D39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2E38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2FCB"/>
    <w:rsid w:val="008F3D54"/>
    <w:rsid w:val="008F46F5"/>
    <w:rsid w:val="008F6130"/>
    <w:rsid w:val="008F654D"/>
    <w:rsid w:val="008F7BDD"/>
    <w:rsid w:val="00900821"/>
    <w:rsid w:val="00901893"/>
    <w:rsid w:val="0090331C"/>
    <w:rsid w:val="0090344B"/>
    <w:rsid w:val="009040AB"/>
    <w:rsid w:val="0090526A"/>
    <w:rsid w:val="00906CE4"/>
    <w:rsid w:val="0090711A"/>
    <w:rsid w:val="00910869"/>
    <w:rsid w:val="00911D57"/>
    <w:rsid w:val="0091416A"/>
    <w:rsid w:val="0091508B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FDF"/>
    <w:rsid w:val="00934139"/>
    <w:rsid w:val="00934471"/>
    <w:rsid w:val="0093542A"/>
    <w:rsid w:val="0094131C"/>
    <w:rsid w:val="00941706"/>
    <w:rsid w:val="00943CE5"/>
    <w:rsid w:val="0095520A"/>
    <w:rsid w:val="00956880"/>
    <w:rsid w:val="00960693"/>
    <w:rsid w:val="00967255"/>
    <w:rsid w:val="00967FEE"/>
    <w:rsid w:val="009715A5"/>
    <w:rsid w:val="009724FC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0E3"/>
    <w:rsid w:val="00991915"/>
    <w:rsid w:val="0099259D"/>
    <w:rsid w:val="0099407F"/>
    <w:rsid w:val="009943EC"/>
    <w:rsid w:val="00995253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1BC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42A"/>
    <w:rsid w:val="009E2BE0"/>
    <w:rsid w:val="009E3335"/>
    <w:rsid w:val="009E3587"/>
    <w:rsid w:val="009E42EF"/>
    <w:rsid w:val="009E4A2E"/>
    <w:rsid w:val="009E4FB0"/>
    <w:rsid w:val="009E74AD"/>
    <w:rsid w:val="009F0E22"/>
    <w:rsid w:val="009F1F93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771"/>
    <w:rsid w:val="00A14949"/>
    <w:rsid w:val="00A176E4"/>
    <w:rsid w:val="00A17A47"/>
    <w:rsid w:val="00A17C57"/>
    <w:rsid w:val="00A220FB"/>
    <w:rsid w:val="00A225E1"/>
    <w:rsid w:val="00A238B2"/>
    <w:rsid w:val="00A2434C"/>
    <w:rsid w:val="00A25DF6"/>
    <w:rsid w:val="00A26314"/>
    <w:rsid w:val="00A26B70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2828"/>
    <w:rsid w:val="00A563B8"/>
    <w:rsid w:val="00A57CDF"/>
    <w:rsid w:val="00A600E3"/>
    <w:rsid w:val="00A601E1"/>
    <w:rsid w:val="00A61FD6"/>
    <w:rsid w:val="00A6281D"/>
    <w:rsid w:val="00A63D38"/>
    <w:rsid w:val="00A640FE"/>
    <w:rsid w:val="00A65486"/>
    <w:rsid w:val="00A654B1"/>
    <w:rsid w:val="00A702B3"/>
    <w:rsid w:val="00A711D7"/>
    <w:rsid w:val="00A71318"/>
    <w:rsid w:val="00A713EA"/>
    <w:rsid w:val="00A724A7"/>
    <w:rsid w:val="00A72FE6"/>
    <w:rsid w:val="00A758E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585"/>
    <w:rsid w:val="00A877D8"/>
    <w:rsid w:val="00A87C88"/>
    <w:rsid w:val="00A911EC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5E6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1AAA"/>
    <w:rsid w:val="00AE6F60"/>
    <w:rsid w:val="00AE7BF5"/>
    <w:rsid w:val="00AF2319"/>
    <w:rsid w:val="00AF2A3A"/>
    <w:rsid w:val="00AF34A8"/>
    <w:rsid w:val="00AF3F47"/>
    <w:rsid w:val="00AF66CA"/>
    <w:rsid w:val="00AF7EB6"/>
    <w:rsid w:val="00B00F58"/>
    <w:rsid w:val="00B01542"/>
    <w:rsid w:val="00B019B4"/>
    <w:rsid w:val="00B01FC6"/>
    <w:rsid w:val="00B02521"/>
    <w:rsid w:val="00B02CDE"/>
    <w:rsid w:val="00B033F9"/>
    <w:rsid w:val="00B038A3"/>
    <w:rsid w:val="00B0493E"/>
    <w:rsid w:val="00B05025"/>
    <w:rsid w:val="00B07B35"/>
    <w:rsid w:val="00B137B2"/>
    <w:rsid w:val="00B13F19"/>
    <w:rsid w:val="00B15540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587"/>
    <w:rsid w:val="00B651FD"/>
    <w:rsid w:val="00B66063"/>
    <w:rsid w:val="00B6696D"/>
    <w:rsid w:val="00B66973"/>
    <w:rsid w:val="00B671F8"/>
    <w:rsid w:val="00B706A5"/>
    <w:rsid w:val="00B71006"/>
    <w:rsid w:val="00B72DB6"/>
    <w:rsid w:val="00B74BE8"/>
    <w:rsid w:val="00B752AD"/>
    <w:rsid w:val="00B804AE"/>
    <w:rsid w:val="00B83857"/>
    <w:rsid w:val="00B83D91"/>
    <w:rsid w:val="00B83E7D"/>
    <w:rsid w:val="00B83FE0"/>
    <w:rsid w:val="00B8449A"/>
    <w:rsid w:val="00B86E1B"/>
    <w:rsid w:val="00B87230"/>
    <w:rsid w:val="00B91147"/>
    <w:rsid w:val="00B926E4"/>
    <w:rsid w:val="00B92A29"/>
    <w:rsid w:val="00B938FC"/>
    <w:rsid w:val="00B9427C"/>
    <w:rsid w:val="00B94696"/>
    <w:rsid w:val="00B95D86"/>
    <w:rsid w:val="00B96494"/>
    <w:rsid w:val="00B96BFF"/>
    <w:rsid w:val="00BA1FA7"/>
    <w:rsid w:val="00BA293F"/>
    <w:rsid w:val="00BA4372"/>
    <w:rsid w:val="00BA4DFE"/>
    <w:rsid w:val="00BA7641"/>
    <w:rsid w:val="00BA7D25"/>
    <w:rsid w:val="00BA7FE1"/>
    <w:rsid w:val="00BB0933"/>
    <w:rsid w:val="00BB0F7B"/>
    <w:rsid w:val="00BB13AD"/>
    <w:rsid w:val="00BB1D55"/>
    <w:rsid w:val="00BB1F22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3CFD"/>
    <w:rsid w:val="00BC6A46"/>
    <w:rsid w:val="00BD0086"/>
    <w:rsid w:val="00BD0313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4844"/>
    <w:rsid w:val="00BE508F"/>
    <w:rsid w:val="00BE5341"/>
    <w:rsid w:val="00BE634D"/>
    <w:rsid w:val="00BE7B6F"/>
    <w:rsid w:val="00BF16C7"/>
    <w:rsid w:val="00BF2356"/>
    <w:rsid w:val="00BF2584"/>
    <w:rsid w:val="00C00436"/>
    <w:rsid w:val="00C00689"/>
    <w:rsid w:val="00C011ED"/>
    <w:rsid w:val="00C014DB"/>
    <w:rsid w:val="00C044B5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323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2CED"/>
    <w:rsid w:val="00C32EE1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1A2"/>
    <w:rsid w:val="00C5048C"/>
    <w:rsid w:val="00C51AA1"/>
    <w:rsid w:val="00C51D93"/>
    <w:rsid w:val="00C52D55"/>
    <w:rsid w:val="00C54190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6C0E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4F97"/>
    <w:rsid w:val="00CA5715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1FF"/>
    <w:rsid w:val="00CC33A1"/>
    <w:rsid w:val="00CC4166"/>
    <w:rsid w:val="00CC6FC0"/>
    <w:rsid w:val="00CC7DC7"/>
    <w:rsid w:val="00CD0B47"/>
    <w:rsid w:val="00CD0EFF"/>
    <w:rsid w:val="00CD257A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6FE"/>
    <w:rsid w:val="00D03F17"/>
    <w:rsid w:val="00D04949"/>
    <w:rsid w:val="00D04E2F"/>
    <w:rsid w:val="00D05C24"/>
    <w:rsid w:val="00D05FBA"/>
    <w:rsid w:val="00D06D2B"/>
    <w:rsid w:val="00D07D68"/>
    <w:rsid w:val="00D15BF7"/>
    <w:rsid w:val="00D17D52"/>
    <w:rsid w:val="00D17F5F"/>
    <w:rsid w:val="00D2052D"/>
    <w:rsid w:val="00D20BB0"/>
    <w:rsid w:val="00D22A5E"/>
    <w:rsid w:val="00D23AE3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2B3"/>
    <w:rsid w:val="00D463BF"/>
    <w:rsid w:val="00D47D1D"/>
    <w:rsid w:val="00D5291F"/>
    <w:rsid w:val="00D533A0"/>
    <w:rsid w:val="00D564DF"/>
    <w:rsid w:val="00D5748C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5901"/>
    <w:rsid w:val="00D86AD9"/>
    <w:rsid w:val="00D86AF7"/>
    <w:rsid w:val="00D873C0"/>
    <w:rsid w:val="00D92CF3"/>
    <w:rsid w:val="00D93076"/>
    <w:rsid w:val="00D9497D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4B7D"/>
    <w:rsid w:val="00DB4CBA"/>
    <w:rsid w:val="00DB4D3B"/>
    <w:rsid w:val="00DB4E4F"/>
    <w:rsid w:val="00DB51D9"/>
    <w:rsid w:val="00DB70D5"/>
    <w:rsid w:val="00DB7293"/>
    <w:rsid w:val="00DB7E24"/>
    <w:rsid w:val="00DC0032"/>
    <w:rsid w:val="00DC022B"/>
    <w:rsid w:val="00DC04A7"/>
    <w:rsid w:val="00DC0CB1"/>
    <w:rsid w:val="00DC0FA5"/>
    <w:rsid w:val="00DC373B"/>
    <w:rsid w:val="00DC668E"/>
    <w:rsid w:val="00DC7018"/>
    <w:rsid w:val="00DC74CA"/>
    <w:rsid w:val="00DD06A9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2DA"/>
    <w:rsid w:val="00E045AC"/>
    <w:rsid w:val="00E059F8"/>
    <w:rsid w:val="00E11836"/>
    <w:rsid w:val="00E12590"/>
    <w:rsid w:val="00E12CAE"/>
    <w:rsid w:val="00E1558D"/>
    <w:rsid w:val="00E16397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2736F"/>
    <w:rsid w:val="00E305E4"/>
    <w:rsid w:val="00E30A88"/>
    <w:rsid w:val="00E327AA"/>
    <w:rsid w:val="00E3349B"/>
    <w:rsid w:val="00E33A83"/>
    <w:rsid w:val="00E36278"/>
    <w:rsid w:val="00E3662E"/>
    <w:rsid w:val="00E40847"/>
    <w:rsid w:val="00E42532"/>
    <w:rsid w:val="00E42DDB"/>
    <w:rsid w:val="00E43AF6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61B"/>
    <w:rsid w:val="00E60E4B"/>
    <w:rsid w:val="00E6136F"/>
    <w:rsid w:val="00E64C36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4D1"/>
    <w:rsid w:val="00E90DE2"/>
    <w:rsid w:val="00E90F54"/>
    <w:rsid w:val="00E91225"/>
    <w:rsid w:val="00E915C7"/>
    <w:rsid w:val="00E93269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7C8E"/>
    <w:rsid w:val="00EB4DC5"/>
    <w:rsid w:val="00EB5F21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60C"/>
    <w:rsid w:val="00ED6FED"/>
    <w:rsid w:val="00ED70BE"/>
    <w:rsid w:val="00EE1C95"/>
    <w:rsid w:val="00EE1E2A"/>
    <w:rsid w:val="00EE1F18"/>
    <w:rsid w:val="00EE22BB"/>
    <w:rsid w:val="00EE44DD"/>
    <w:rsid w:val="00EE4DA7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045"/>
    <w:rsid w:val="00EF545D"/>
    <w:rsid w:val="00EF6621"/>
    <w:rsid w:val="00EF72E1"/>
    <w:rsid w:val="00F00AAC"/>
    <w:rsid w:val="00F02E1B"/>
    <w:rsid w:val="00F049A6"/>
    <w:rsid w:val="00F0619A"/>
    <w:rsid w:val="00F061D0"/>
    <w:rsid w:val="00F06A4B"/>
    <w:rsid w:val="00F06ED6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64B6"/>
    <w:rsid w:val="00F36E1B"/>
    <w:rsid w:val="00F37949"/>
    <w:rsid w:val="00F40C50"/>
    <w:rsid w:val="00F40F6B"/>
    <w:rsid w:val="00F418A5"/>
    <w:rsid w:val="00F43FF1"/>
    <w:rsid w:val="00F44D39"/>
    <w:rsid w:val="00F45546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6FF4"/>
    <w:rsid w:val="00F67473"/>
    <w:rsid w:val="00F67D5A"/>
    <w:rsid w:val="00F7085B"/>
    <w:rsid w:val="00F7110F"/>
    <w:rsid w:val="00F73CFC"/>
    <w:rsid w:val="00F80C51"/>
    <w:rsid w:val="00F80D4E"/>
    <w:rsid w:val="00F825A7"/>
    <w:rsid w:val="00F84DA8"/>
    <w:rsid w:val="00F855EB"/>
    <w:rsid w:val="00F858C2"/>
    <w:rsid w:val="00F85B11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5801"/>
    <w:rsid w:val="00FA67C3"/>
    <w:rsid w:val="00FA790C"/>
    <w:rsid w:val="00FA7FCD"/>
    <w:rsid w:val="00FB1F83"/>
    <w:rsid w:val="00FB26C7"/>
    <w:rsid w:val="00FB4B63"/>
    <w:rsid w:val="00FB4E42"/>
    <w:rsid w:val="00FB4F61"/>
    <w:rsid w:val="00FB5B75"/>
    <w:rsid w:val="00FB607A"/>
    <w:rsid w:val="00FB67EB"/>
    <w:rsid w:val="00FB6CA4"/>
    <w:rsid w:val="00FB7F95"/>
    <w:rsid w:val="00FC01D5"/>
    <w:rsid w:val="00FC0739"/>
    <w:rsid w:val="00FC170D"/>
    <w:rsid w:val="00FC2D60"/>
    <w:rsid w:val="00FC3570"/>
    <w:rsid w:val="00FC3FA6"/>
    <w:rsid w:val="00FC4232"/>
    <w:rsid w:val="00FC4363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AE1AAA"/>
    <w:rPr>
      <w:rFonts w:eastAsia="Calibri"/>
      <w:sz w:val="28"/>
    </w:rPr>
  </w:style>
  <w:style w:type="character" w:customStyle="1" w:styleId="ConsPlusNormal">
    <w:name w:val="ConsPlusNormal Знак"/>
    <w:link w:val="ConsPlusNormal0"/>
    <w:locked/>
    <w:rsid w:val="00AE1AAA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AE1AAA"/>
    <w:pPr>
      <w:widowControl w:val="0"/>
      <w:autoSpaceDE w:val="0"/>
      <w:autoSpaceDN w:val="0"/>
      <w:adjustRightInd w:val="0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180-1D0B-4C21-9B08-71D8DCE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6</cp:revision>
  <cp:lastPrinted>2018-11-27T05:59:00Z</cp:lastPrinted>
  <dcterms:created xsi:type="dcterms:W3CDTF">2018-11-15T12:24:00Z</dcterms:created>
  <dcterms:modified xsi:type="dcterms:W3CDTF">2018-11-27T06:04:00Z</dcterms:modified>
</cp:coreProperties>
</file>